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0356" w14:textId="77777777" w:rsidR="00070ACD" w:rsidRPr="006F7A96" w:rsidRDefault="004C340E" w:rsidP="006F7A96">
      <w:pPr>
        <w:pStyle w:val="1"/>
        <w:numPr>
          <w:ilvl w:val="0"/>
          <w:numId w:val="0"/>
        </w:numPr>
        <w:spacing w:line="480" w:lineRule="auto"/>
        <w:ind w:left="357" w:hanging="357"/>
        <w:jc w:val="center"/>
        <w:rPr>
          <w:rStyle w:val="a4"/>
          <w:rFonts w:ascii="Times New Roman" w:hAnsi="Times New Roman" w:cs="Times New Roman"/>
          <w:b w:val="0"/>
          <w:bCs w:val="0"/>
          <w:sz w:val="22"/>
        </w:rPr>
      </w:pPr>
      <w:r w:rsidRPr="006F7A96">
        <w:rPr>
          <w:rStyle w:val="a4"/>
          <w:rFonts w:ascii="Times New Roman" w:hAnsi="Times New Roman" w:cs="Times New Roman"/>
          <w:b w:val="0"/>
          <w:bCs w:val="0"/>
          <w:sz w:val="22"/>
        </w:rPr>
        <w:t>МИНИСТЕРСТВО НАУКИ И ВЫСШЕГО ОБРАЗОВАНИЯ РОССИЙСКОЙ ФЕДЕРАЦИИ</w:t>
      </w:r>
    </w:p>
    <w:p w14:paraId="3F2DAF5E" w14:textId="77777777" w:rsidR="004C340E" w:rsidRPr="006F7A96" w:rsidRDefault="004C340E" w:rsidP="006F7A96">
      <w:pPr>
        <w:pStyle w:val="af"/>
        <w:spacing w:line="480" w:lineRule="auto"/>
        <w:jc w:val="center"/>
        <w:rPr>
          <w:rFonts w:ascii="Times New Roman" w:hAnsi="Times New Roman" w:cs="Times New Roman"/>
        </w:rPr>
      </w:pPr>
      <w:r w:rsidRPr="006F7A96">
        <w:rPr>
          <w:rFonts w:ascii="Times New Roman" w:hAnsi="Times New Roman" w:cs="Times New Roman"/>
        </w:rPr>
        <w:t xml:space="preserve">федеральное государственное автономное образовательное </w:t>
      </w:r>
      <w:proofErr w:type="spellStart"/>
      <w:r w:rsidRPr="006F7A96">
        <w:rPr>
          <w:rFonts w:ascii="Times New Roman" w:hAnsi="Times New Roman" w:cs="Times New Roman"/>
        </w:rPr>
        <w:t>учереждение</w:t>
      </w:r>
      <w:proofErr w:type="spellEnd"/>
      <w:r w:rsidRPr="006F7A96">
        <w:rPr>
          <w:rFonts w:ascii="Times New Roman" w:hAnsi="Times New Roman" w:cs="Times New Roman"/>
        </w:rPr>
        <w:t xml:space="preserve"> высшего образования</w:t>
      </w:r>
    </w:p>
    <w:p w14:paraId="56AD7AAB" w14:textId="77777777" w:rsidR="004C340E" w:rsidRPr="006F7A96" w:rsidRDefault="004C340E" w:rsidP="006F7A96">
      <w:pPr>
        <w:pStyle w:val="af"/>
        <w:spacing w:line="480" w:lineRule="auto"/>
        <w:jc w:val="center"/>
        <w:rPr>
          <w:rFonts w:ascii="Times New Roman" w:hAnsi="Times New Roman" w:cs="Times New Roman"/>
        </w:rPr>
      </w:pPr>
      <w:r w:rsidRPr="006F7A96">
        <w:rPr>
          <w:rFonts w:ascii="Times New Roman" w:hAnsi="Times New Roman" w:cs="Times New Roman"/>
        </w:rPr>
        <w:t>Санкт-Петербургский национальный исследовательский университет информационных технологий, механики и оптики</w:t>
      </w:r>
    </w:p>
    <w:p w14:paraId="5847E3F0" w14:textId="77777777" w:rsidR="006F7A96" w:rsidRPr="006F7A96" w:rsidRDefault="004C340E" w:rsidP="006F7A96">
      <w:pPr>
        <w:pStyle w:val="af"/>
        <w:spacing w:line="480" w:lineRule="auto"/>
        <w:jc w:val="center"/>
        <w:rPr>
          <w:rFonts w:ascii="Times New Roman" w:hAnsi="Times New Roman" w:cs="Times New Roman"/>
        </w:rPr>
      </w:pPr>
      <w:proofErr w:type="spellStart"/>
      <w:r w:rsidRPr="006F7A96">
        <w:rPr>
          <w:rFonts w:ascii="Times New Roman" w:hAnsi="Times New Roman" w:cs="Times New Roman"/>
        </w:rPr>
        <w:t>Мегафакультет</w:t>
      </w:r>
      <w:proofErr w:type="spellEnd"/>
      <w:r w:rsidRPr="006F7A96">
        <w:rPr>
          <w:rFonts w:ascii="Times New Roman" w:hAnsi="Times New Roman" w:cs="Times New Roman"/>
        </w:rPr>
        <w:t xml:space="preserve"> </w:t>
      </w:r>
      <w:r w:rsidR="006F7A96" w:rsidRPr="006F7A96">
        <w:rPr>
          <w:rFonts w:ascii="Times New Roman" w:hAnsi="Times New Roman" w:cs="Times New Roman"/>
        </w:rPr>
        <w:t>трансляционных информационных технологий</w:t>
      </w:r>
    </w:p>
    <w:p w14:paraId="590044A7" w14:textId="77777777" w:rsidR="006F7A96" w:rsidRDefault="006F7A96" w:rsidP="006F7A96">
      <w:pPr>
        <w:pStyle w:val="af"/>
        <w:spacing w:line="480" w:lineRule="auto"/>
        <w:jc w:val="center"/>
        <w:rPr>
          <w:rFonts w:ascii="Times New Roman" w:hAnsi="Times New Roman" w:cs="Times New Roman"/>
        </w:rPr>
      </w:pPr>
      <w:r w:rsidRPr="006F7A96">
        <w:rPr>
          <w:rFonts w:ascii="Times New Roman" w:hAnsi="Times New Roman" w:cs="Times New Roman"/>
        </w:rPr>
        <w:t>Факультет информационных технологий и программирования</w:t>
      </w:r>
    </w:p>
    <w:p w14:paraId="7A56AC08" w14:textId="77777777" w:rsidR="006F7A96" w:rsidRPr="00FC62C5" w:rsidRDefault="006F7A96" w:rsidP="00FC62C5">
      <w:pPr>
        <w:pStyle w:val="af"/>
        <w:spacing w:before="600" w:line="480" w:lineRule="auto"/>
        <w:jc w:val="center"/>
        <w:rPr>
          <w:rFonts w:ascii="Times New Roman" w:hAnsi="Times New Roman" w:cs="Times New Roman"/>
          <w:sz w:val="28"/>
          <w:szCs w:val="28"/>
        </w:rPr>
      </w:pPr>
      <w:r w:rsidRPr="00FC62C5">
        <w:rPr>
          <w:rFonts w:ascii="Times New Roman" w:hAnsi="Times New Roman" w:cs="Times New Roman"/>
          <w:sz w:val="28"/>
          <w:szCs w:val="28"/>
        </w:rPr>
        <w:t>Лабораторная работа № 1</w:t>
      </w:r>
    </w:p>
    <w:p w14:paraId="6A12A84A" w14:textId="5FF5D3A6" w:rsidR="006F7A96" w:rsidRPr="00FC62C5" w:rsidRDefault="006F7A96" w:rsidP="006F7A96">
      <w:pPr>
        <w:pStyle w:val="af"/>
        <w:spacing w:line="480" w:lineRule="auto"/>
        <w:jc w:val="center"/>
        <w:rPr>
          <w:rFonts w:ascii="Times New Roman" w:hAnsi="Times New Roman" w:cs="Times New Roman"/>
          <w:sz w:val="28"/>
          <w:szCs w:val="28"/>
        </w:rPr>
      </w:pPr>
      <w:r w:rsidRPr="00FC62C5">
        <w:rPr>
          <w:rFonts w:ascii="Times New Roman" w:hAnsi="Times New Roman" w:cs="Times New Roman"/>
          <w:sz w:val="28"/>
          <w:szCs w:val="28"/>
        </w:rPr>
        <w:t xml:space="preserve">По дисциплине </w:t>
      </w:r>
      <w:r w:rsidR="00FF77AA">
        <w:rPr>
          <w:rFonts w:ascii="Times New Roman" w:hAnsi="Times New Roman" w:cs="Times New Roman"/>
          <w:sz w:val="28"/>
          <w:szCs w:val="28"/>
        </w:rPr>
        <w:t>«Инструментальные средства разработки ПО</w:t>
      </w:r>
      <w:r w:rsidRPr="00FC62C5">
        <w:rPr>
          <w:rFonts w:ascii="Times New Roman" w:hAnsi="Times New Roman" w:cs="Times New Roman"/>
          <w:sz w:val="28"/>
          <w:szCs w:val="28"/>
        </w:rPr>
        <w:t>»</w:t>
      </w:r>
    </w:p>
    <w:p w14:paraId="68CF029C" w14:textId="47318456" w:rsidR="006F7A96" w:rsidRPr="00FF77AA" w:rsidRDefault="00FF77AA" w:rsidP="00FC62C5">
      <w:pPr>
        <w:pStyle w:val="af"/>
        <w:tabs>
          <w:tab w:val="center" w:pos="5102"/>
          <w:tab w:val="left" w:pos="8772"/>
        </w:tabs>
        <w:spacing w:line="480" w:lineRule="auto"/>
        <w:jc w:val="center"/>
        <w:rPr>
          <w:rFonts w:ascii="Times New Roman" w:hAnsi="Times New Roman" w:cs="Times New Roman"/>
          <w:lang w:val="en-US"/>
        </w:rPr>
      </w:pPr>
      <w:r>
        <w:rPr>
          <w:rFonts w:ascii="Times New Roman" w:hAnsi="Times New Roman" w:cs="Times New Roman"/>
          <w:sz w:val="28"/>
          <w:szCs w:val="28"/>
        </w:rPr>
        <w:t xml:space="preserve">Разработка плагина для </w:t>
      </w:r>
      <w:r>
        <w:rPr>
          <w:rFonts w:ascii="Times New Roman" w:hAnsi="Times New Roman" w:cs="Times New Roman"/>
          <w:sz w:val="28"/>
          <w:szCs w:val="28"/>
          <w:lang w:val="en-US"/>
        </w:rPr>
        <w:t>IDE</w:t>
      </w:r>
    </w:p>
    <w:p w14:paraId="68A411CE" w14:textId="7AC8D6CE" w:rsidR="006F7A96" w:rsidRPr="00FC62C5" w:rsidRDefault="006F7A96" w:rsidP="00A3088E">
      <w:pPr>
        <w:pStyle w:val="af"/>
        <w:spacing w:before="1000" w:line="360" w:lineRule="auto"/>
        <w:ind w:left="6945" w:hanging="709"/>
        <w:jc w:val="both"/>
        <w:rPr>
          <w:rFonts w:ascii="Times New Roman" w:hAnsi="Times New Roman" w:cs="Times New Roman"/>
        </w:rPr>
      </w:pPr>
      <w:r>
        <w:rPr>
          <w:rFonts w:ascii="Times New Roman" w:hAnsi="Times New Roman" w:cs="Times New Roman"/>
        </w:rPr>
        <w:t>Выполнил студент группы №</w:t>
      </w:r>
      <w:r>
        <w:rPr>
          <w:rFonts w:ascii="Times New Roman" w:hAnsi="Times New Roman" w:cs="Times New Roman"/>
          <w:lang w:val="en-US"/>
        </w:rPr>
        <w:t>M</w:t>
      </w:r>
      <w:r w:rsidRPr="00FC62C5">
        <w:rPr>
          <w:rFonts w:ascii="Times New Roman" w:hAnsi="Times New Roman" w:cs="Times New Roman"/>
        </w:rPr>
        <w:t>3</w:t>
      </w:r>
      <w:r w:rsidR="00FF77AA">
        <w:rPr>
          <w:rFonts w:ascii="Times New Roman" w:hAnsi="Times New Roman" w:cs="Times New Roman"/>
        </w:rPr>
        <w:t>2</w:t>
      </w:r>
      <w:r w:rsidRPr="00FC62C5">
        <w:rPr>
          <w:rFonts w:ascii="Times New Roman" w:hAnsi="Times New Roman" w:cs="Times New Roman"/>
        </w:rPr>
        <w:t>08</w:t>
      </w:r>
      <w:r w:rsidR="00FF77AA">
        <w:rPr>
          <w:rFonts w:ascii="Times New Roman" w:hAnsi="Times New Roman" w:cs="Times New Roman"/>
        </w:rPr>
        <w:t>1</w:t>
      </w:r>
    </w:p>
    <w:p w14:paraId="794C04B1" w14:textId="77777777" w:rsidR="006F7A96" w:rsidRPr="006F7A96" w:rsidRDefault="006F7A96" w:rsidP="00A3088E">
      <w:pPr>
        <w:pStyle w:val="af"/>
        <w:spacing w:line="360" w:lineRule="auto"/>
        <w:ind w:left="6945" w:hanging="709"/>
        <w:jc w:val="both"/>
        <w:rPr>
          <w:rFonts w:ascii="Times New Roman" w:hAnsi="Times New Roman" w:cs="Times New Roman"/>
          <w:i/>
        </w:rPr>
      </w:pPr>
      <w:proofErr w:type="spellStart"/>
      <w:r w:rsidRPr="006F7A96">
        <w:rPr>
          <w:rFonts w:ascii="Times New Roman" w:hAnsi="Times New Roman" w:cs="Times New Roman"/>
          <w:i/>
        </w:rPr>
        <w:t>Баязитова</w:t>
      </w:r>
      <w:proofErr w:type="spellEnd"/>
      <w:r w:rsidRPr="006F7A96">
        <w:rPr>
          <w:rFonts w:ascii="Times New Roman" w:hAnsi="Times New Roman" w:cs="Times New Roman"/>
          <w:i/>
        </w:rPr>
        <w:t xml:space="preserve"> Диана Маратовна</w:t>
      </w:r>
    </w:p>
    <w:p w14:paraId="745CF9FA" w14:textId="77777777" w:rsidR="006F7A96" w:rsidRDefault="006F7A96" w:rsidP="00A3088E">
      <w:pPr>
        <w:pStyle w:val="af"/>
        <w:spacing w:line="360" w:lineRule="auto"/>
        <w:ind w:left="6945" w:hanging="709"/>
        <w:jc w:val="both"/>
        <w:rPr>
          <w:rFonts w:ascii="Times New Roman" w:hAnsi="Times New Roman" w:cs="Times New Roman"/>
        </w:rPr>
      </w:pPr>
      <w:r>
        <w:rPr>
          <w:rFonts w:ascii="Times New Roman" w:hAnsi="Times New Roman" w:cs="Times New Roman"/>
        </w:rPr>
        <w:t>Проверил</w:t>
      </w:r>
    </w:p>
    <w:p w14:paraId="2DEED971" w14:textId="3A875B66" w:rsidR="006F7A96" w:rsidRDefault="00FF77AA" w:rsidP="00A3088E">
      <w:pPr>
        <w:pStyle w:val="af"/>
        <w:spacing w:line="360" w:lineRule="auto"/>
        <w:ind w:left="6945" w:hanging="709"/>
        <w:jc w:val="both"/>
        <w:rPr>
          <w:rFonts w:ascii="Times New Roman" w:hAnsi="Times New Roman" w:cs="Times New Roman"/>
          <w:i/>
        </w:rPr>
      </w:pPr>
      <w:proofErr w:type="spellStart"/>
      <w:r>
        <w:rPr>
          <w:rFonts w:ascii="Times New Roman" w:hAnsi="Times New Roman" w:cs="Times New Roman"/>
          <w:i/>
        </w:rPr>
        <w:t>Приискалов</w:t>
      </w:r>
      <w:proofErr w:type="spellEnd"/>
      <w:r>
        <w:rPr>
          <w:rFonts w:ascii="Times New Roman" w:hAnsi="Times New Roman" w:cs="Times New Roman"/>
          <w:i/>
        </w:rPr>
        <w:t xml:space="preserve"> Роман</w:t>
      </w:r>
      <w:r w:rsidR="006F7A96" w:rsidRPr="006F7A96">
        <w:rPr>
          <w:rFonts w:ascii="Times New Roman" w:hAnsi="Times New Roman" w:cs="Times New Roman"/>
          <w:i/>
        </w:rPr>
        <w:t xml:space="preserve"> </w:t>
      </w:r>
      <w:r>
        <w:rPr>
          <w:rFonts w:ascii="Times New Roman" w:hAnsi="Times New Roman" w:cs="Times New Roman"/>
          <w:i/>
        </w:rPr>
        <w:t>Андреевич</w:t>
      </w:r>
    </w:p>
    <w:p w14:paraId="3F189400" w14:textId="77777777" w:rsidR="005647B9" w:rsidRDefault="005647B9" w:rsidP="005647B9">
      <w:pPr>
        <w:pStyle w:val="af"/>
        <w:spacing w:before="5600" w:line="360" w:lineRule="auto"/>
        <w:ind w:left="709" w:hanging="709"/>
        <w:jc w:val="center"/>
        <w:rPr>
          <w:rFonts w:ascii="Times New Roman" w:hAnsi="Times New Roman" w:cs="Times New Roman"/>
          <w:i/>
        </w:rPr>
      </w:pPr>
      <w:r>
        <w:rPr>
          <w:rFonts w:ascii="Times New Roman" w:hAnsi="Times New Roman" w:cs="Times New Roman"/>
          <w:i/>
        </w:rPr>
        <w:t>САНКТ-ПЕТЕРБУРГ</w:t>
      </w:r>
    </w:p>
    <w:p w14:paraId="2CF29693" w14:textId="30228992" w:rsidR="005647B9" w:rsidRDefault="005647B9" w:rsidP="005647B9">
      <w:pPr>
        <w:pStyle w:val="af"/>
        <w:spacing w:line="276" w:lineRule="auto"/>
        <w:ind w:left="709" w:hanging="709"/>
        <w:jc w:val="center"/>
        <w:rPr>
          <w:rFonts w:ascii="Times New Roman" w:hAnsi="Times New Roman" w:cs="Times New Roman"/>
          <w:i/>
        </w:rPr>
      </w:pPr>
      <w:r>
        <w:rPr>
          <w:rFonts w:ascii="Times New Roman" w:hAnsi="Times New Roman" w:cs="Times New Roman"/>
          <w:i/>
        </w:rPr>
        <w:t>20</w:t>
      </w:r>
      <w:r w:rsidR="00FF77AA">
        <w:rPr>
          <w:rFonts w:ascii="Times New Roman" w:hAnsi="Times New Roman" w:cs="Times New Roman"/>
          <w:i/>
        </w:rPr>
        <w:t>21</w:t>
      </w:r>
    </w:p>
    <w:p w14:paraId="3705240C" w14:textId="77777777" w:rsidR="00D95B09" w:rsidRPr="00D95B09" w:rsidRDefault="00D95B09" w:rsidP="00D95B09">
      <w:pPr>
        <w:pStyle w:val="af8"/>
        <w:jc w:val="center"/>
        <w:rPr>
          <w:b/>
          <w:bCs/>
          <w:sz w:val="32"/>
          <w:szCs w:val="32"/>
          <w:lang w:val="ru-RU"/>
        </w:rPr>
      </w:pPr>
      <w:r w:rsidRPr="00996348">
        <w:rPr>
          <w:b/>
          <w:bCs/>
          <w:sz w:val="32"/>
          <w:szCs w:val="32"/>
          <w:lang w:val="en-US"/>
        </w:rPr>
        <w:lastRenderedPageBreak/>
        <w:t>IDE</w:t>
      </w:r>
    </w:p>
    <w:p w14:paraId="5B44AEA8" w14:textId="77777777" w:rsidR="00D95B09" w:rsidRDefault="00D95B09" w:rsidP="00D95B09">
      <w:r w:rsidRPr="00A42056">
        <w:t>Интегрированная среда разработки, ИСP (англ. Integrated development environment — IDE), также единая среда разработки, ЕСР — комплекс программных средств, используемый программистами для разработки программного обеспечения (ПО).</w:t>
      </w:r>
    </w:p>
    <w:p w14:paraId="74ED5C1D" w14:textId="77777777" w:rsidR="00D95B09" w:rsidRDefault="00D95B09" w:rsidP="00D95B09">
      <w:r>
        <w:t>Среда разработки включает в себя:</w:t>
      </w:r>
    </w:p>
    <w:p w14:paraId="50F3B2C1" w14:textId="77777777" w:rsidR="00D95B09" w:rsidRDefault="00D95B09" w:rsidP="00D95B09">
      <w:pPr>
        <w:pStyle w:val="af8"/>
        <w:numPr>
          <w:ilvl w:val="0"/>
          <w:numId w:val="13"/>
        </w:numPr>
      </w:pPr>
      <w:r>
        <w:t>текстовый редактор,</w:t>
      </w:r>
    </w:p>
    <w:p w14:paraId="301D7772" w14:textId="77777777" w:rsidR="00D95B09" w:rsidRDefault="00D95B09" w:rsidP="00D95B09">
      <w:pPr>
        <w:pStyle w:val="af8"/>
        <w:numPr>
          <w:ilvl w:val="0"/>
          <w:numId w:val="13"/>
        </w:numPr>
      </w:pPr>
      <w:r>
        <w:rPr>
          <w:lang w:val="ru-RU"/>
        </w:rPr>
        <w:t>т</w:t>
      </w:r>
      <w:r>
        <w:t>ранслятор (компилятор и/или интерпретатор),</w:t>
      </w:r>
    </w:p>
    <w:p w14:paraId="757C2860" w14:textId="77777777" w:rsidR="00D95B09" w:rsidRDefault="00D95B09" w:rsidP="00D95B09">
      <w:pPr>
        <w:pStyle w:val="af8"/>
        <w:numPr>
          <w:ilvl w:val="0"/>
          <w:numId w:val="13"/>
        </w:numPr>
      </w:pPr>
      <w:r>
        <w:t>средства автоматизации сборки,</w:t>
      </w:r>
    </w:p>
    <w:p w14:paraId="3725F485" w14:textId="77777777" w:rsidR="00D95B09" w:rsidRDefault="00D95B09" w:rsidP="00D95B09">
      <w:pPr>
        <w:pStyle w:val="af8"/>
        <w:numPr>
          <w:ilvl w:val="0"/>
          <w:numId w:val="13"/>
        </w:numPr>
      </w:pPr>
      <w:r>
        <w:t>отладчик.</w:t>
      </w:r>
    </w:p>
    <w:p w14:paraId="46225FB8" w14:textId="77777777" w:rsidR="00D95B09" w:rsidRDefault="00D95B09" w:rsidP="00D95B09"/>
    <w:p w14:paraId="2FBEE1AC" w14:textId="77777777" w:rsidR="00D95B09" w:rsidRDefault="00D95B09" w:rsidP="00D95B09">
      <w:r w:rsidRPr="00A42056">
        <w:t>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Многие современные среды разработки также включают браузер классов, инспектор объектов и диаграмму иерархии классов — для использования при объектно-ориентированной разработке ПО.</w:t>
      </w:r>
    </w:p>
    <w:p w14:paraId="48E4566E" w14:textId="77777777" w:rsidR="00D95B09" w:rsidRDefault="00D95B09" w:rsidP="00D95B09"/>
    <w:p w14:paraId="7AD496B8" w14:textId="77777777" w:rsidR="00D95B09" w:rsidRPr="00D95B09" w:rsidRDefault="00D95B09" w:rsidP="00D95B09">
      <w:pPr>
        <w:jc w:val="center"/>
        <w:rPr>
          <w:b/>
          <w:bCs/>
          <w:sz w:val="32"/>
          <w:szCs w:val="32"/>
          <w:lang w:val="ru-RU"/>
        </w:rPr>
      </w:pPr>
      <w:proofErr w:type="spellStart"/>
      <w:r w:rsidRPr="00996348">
        <w:rPr>
          <w:b/>
          <w:bCs/>
          <w:sz w:val="32"/>
          <w:szCs w:val="32"/>
          <w:lang w:val="en-US"/>
        </w:rPr>
        <w:t>Intellij</w:t>
      </w:r>
      <w:proofErr w:type="spellEnd"/>
      <w:r w:rsidRPr="00D95B09">
        <w:rPr>
          <w:b/>
          <w:bCs/>
          <w:sz w:val="32"/>
          <w:szCs w:val="32"/>
          <w:lang w:val="ru-RU"/>
        </w:rPr>
        <w:t xml:space="preserve"> </w:t>
      </w:r>
      <w:r w:rsidRPr="00996348">
        <w:rPr>
          <w:b/>
          <w:bCs/>
          <w:sz w:val="32"/>
          <w:szCs w:val="32"/>
          <w:lang w:val="en-US"/>
        </w:rPr>
        <w:t>IDEA</w:t>
      </w:r>
    </w:p>
    <w:p w14:paraId="48A70C1A" w14:textId="77777777" w:rsidR="00D95B09" w:rsidRPr="00D95B09" w:rsidRDefault="00D95B09" w:rsidP="00D95B09">
      <w:pPr>
        <w:rPr>
          <w:lang w:val="ru-RU"/>
        </w:rPr>
      </w:pPr>
    </w:p>
    <w:p w14:paraId="4B8813A4" w14:textId="77777777" w:rsidR="00D95B09" w:rsidRDefault="00D95B09" w:rsidP="00D95B09">
      <w:r w:rsidRPr="00A42056">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14:paraId="3E665E62" w14:textId="77777777" w:rsidR="00D95B09" w:rsidRDefault="00D95B09" w:rsidP="00D95B09"/>
    <w:p w14:paraId="783FAD57" w14:textId="77777777" w:rsidR="00D95B09" w:rsidRDefault="00D95B09" w:rsidP="00D95B09">
      <w:r w:rsidRPr="00A42056">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14:paraId="3DE9D758" w14:textId="77777777" w:rsidR="00D95B09" w:rsidRDefault="00D95B09" w:rsidP="00D95B09"/>
    <w:p w14:paraId="4EF724CF" w14:textId="77777777" w:rsidR="00D95B09" w:rsidRDefault="00D95B09" w:rsidP="00D95B09">
      <w: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свободными инструментами разработчиков, такими как CVS, Subversion, Apache Ant, Maven и JUnit. В феврале 2007 года разработчики IntelliJ анонсировали раннюю версию плагина для поддержки программирования на языке Ruby.</w:t>
      </w:r>
    </w:p>
    <w:p w14:paraId="7A4BEADE" w14:textId="77777777" w:rsidR="00D95B09" w:rsidRDefault="00D95B09" w:rsidP="00D95B09"/>
    <w:p w14:paraId="4D7E4667" w14:textId="77777777" w:rsidR="00D95B09" w:rsidRDefault="00D95B09" w:rsidP="00D95B09">
      <w:r>
        <w:t>Начиная с версии 9.0, среда доступна в двух редакциях: Community Edition и Ultimate Edition. Community Edition является полностью свободной версией, доступной под лицензией Apache 2.0, в ней реализована полная поддержка Java SE, Kotlin, Groovy, Scala, а также интеграция с наиболее популярными системами управления версиями. В редакции Ultimate Edition, доступной под коммерческой лицензией, реализована поддержка Java EE, UML-диаграмм, подсчёт покрытия кода, а также поддержка других систем управления версиями, языков и фреймворков.</w:t>
      </w:r>
    </w:p>
    <w:p w14:paraId="005FABB9" w14:textId="77777777" w:rsidR="00D95B09" w:rsidRPr="00A42056" w:rsidRDefault="00D95B09" w:rsidP="00D95B09">
      <w:r w:rsidRPr="00A42056">
        <w:t>Поддерживаемые языки:</w:t>
      </w:r>
    </w:p>
    <w:p w14:paraId="714B8490" w14:textId="77777777" w:rsidR="00D95B09" w:rsidRDefault="00D95B09" w:rsidP="00D95B09">
      <w:pPr>
        <w:pStyle w:val="af8"/>
        <w:numPr>
          <w:ilvl w:val="0"/>
          <w:numId w:val="14"/>
        </w:numPr>
      </w:pPr>
      <w:r>
        <w:t>Java</w:t>
      </w:r>
    </w:p>
    <w:p w14:paraId="79297688" w14:textId="77777777" w:rsidR="00D95B09" w:rsidRDefault="00D95B09" w:rsidP="00D95B09">
      <w:pPr>
        <w:pStyle w:val="af8"/>
        <w:numPr>
          <w:ilvl w:val="0"/>
          <w:numId w:val="14"/>
        </w:numPr>
      </w:pPr>
      <w:r>
        <w:t>JavaScript</w:t>
      </w:r>
    </w:p>
    <w:p w14:paraId="46B52F20" w14:textId="77777777" w:rsidR="00D95B09" w:rsidRDefault="00D95B09" w:rsidP="00D95B09">
      <w:pPr>
        <w:pStyle w:val="af8"/>
        <w:numPr>
          <w:ilvl w:val="0"/>
          <w:numId w:val="14"/>
        </w:numPr>
      </w:pPr>
      <w:r>
        <w:t>CoffeeScript</w:t>
      </w:r>
    </w:p>
    <w:p w14:paraId="2FDDB1DF" w14:textId="77777777" w:rsidR="00D95B09" w:rsidRDefault="00D95B09" w:rsidP="00D95B09">
      <w:pPr>
        <w:pStyle w:val="af8"/>
        <w:numPr>
          <w:ilvl w:val="0"/>
          <w:numId w:val="14"/>
        </w:numPr>
      </w:pPr>
      <w:r>
        <w:t>HTML/XHTML/HAML</w:t>
      </w:r>
    </w:p>
    <w:p w14:paraId="66FD8A48" w14:textId="77777777" w:rsidR="00D95B09" w:rsidRDefault="00D95B09" w:rsidP="00D95B09">
      <w:pPr>
        <w:pStyle w:val="af8"/>
        <w:numPr>
          <w:ilvl w:val="0"/>
          <w:numId w:val="14"/>
        </w:numPr>
      </w:pPr>
      <w:r>
        <w:t>CSS/SASS/LESS</w:t>
      </w:r>
    </w:p>
    <w:p w14:paraId="27AED6EE" w14:textId="77777777" w:rsidR="00D95B09" w:rsidRDefault="00D95B09" w:rsidP="00D95B09">
      <w:pPr>
        <w:pStyle w:val="af8"/>
        <w:numPr>
          <w:ilvl w:val="0"/>
          <w:numId w:val="14"/>
        </w:numPr>
      </w:pPr>
      <w:r>
        <w:t>XML/XSL/XPath</w:t>
      </w:r>
    </w:p>
    <w:p w14:paraId="79783C14" w14:textId="77777777" w:rsidR="00D95B09" w:rsidRDefault="00D95B09" w:rsidP="00D95B09">
      <w:pPr>
        <w:pStyle w:val="af8"/>
        <w:numPr>
          <w:ilvl w:val="0"/>
          <w:numId w:val="14"/>
        </w:numPr>
      </w:pPr>
      <w:r>
        <w:t>YAML</w:t>
      </w:r>
    </w:p>
    <w:p w14:paraId="14A5C062" w14:textId="77777777" w:rsidR="00D95B09" w:rsidRDefault="00D95B09" w:rsidP="00D95B09">
      <w:pPr>
        <w:pStyle w:val="af8"/>
        <w:numPr>
          <w:ilvl w:val="0"/>
          <w:numId w:val="14"/>
        </w:numPr>
      </w:pPr>
      <w:r>
        <w:lastRenderedPageBreak/>
        <w:t>ActionScript/MXML</w:t>
      </w:r>
    </w:p>
    <w:p w14:paraId="35D21F7B" w14:textId="77777777" w:rsidR="00D95B09" w:rsidRDefault="00D95B09" w:rsidP="00D95B09">
      <w:pPr>
        <w:pStyle w:val="af8"/>
        <w:numPr>
          <w:ilvl w:val="0"/>
          <w:numId w:val="14"/>
        </w:numPr>
      </w:pPr>
      <w:r>
        <w:t>Python</w:t>
      </w:r>
    </w:p>
    <w:p w14:paraId="590E8E25" w14:textId="77777777" w:rsidR="00D95B09" w:rsidRDefault="00D95B09" w:rsidP="00D95B09">
      <w:pPr>
        <w:pStyle w:val="af8"/>
        <w:numPr>
          <w:ilvl w:val="0"/>
          <w:numId w:val="14"/>
        </w:numPr>
      </w:pPr>
      <w:r>
        <w:t>Ruby</w:t>
      </w:r>
    </w:p>
    <w:p w14:paraId="1E7000D4" w14:textId="77777777" w:rsidR="00D95B09" w:rsidRDefault="00D95B09" w:rsidP="00D95B09">
      <w:pPr>
        <w:pStyle w:val="af8"/>
        <w:numPr>
          <w:ilvl w:val="0"/>
          <w:numId w:val="14"/>
        </w:numPr>
      </w:pPr>
      <w:r>
        <w:t>Haxe</w:t>
      </w:r>
    </w:p>
    <w:p w14:paraId="49DC8142" w14:textId="77777777" w:rsidR="00D95B09" w:rsidRDefault="00D95B09" w:rsidP="00D95B09">
      <w:pPr>
        <w:pStyle w:val="af8"/>
        <w:numPr>
          <w:ilvl w:val="0"/>
          <w:numId w:val="14"/>
        </w:numPr>
      </w:pPr>
      <w:r>
        <w:t>Groovy</w:t>
      </w:r>
    </w:p>
    <w:p w14:paraId="2B579C51" w14:textId="77777777" w:rsidR="00D95B09" w:rsidRDefault="00D95B09" w:rsidP="00D95B09">
      <w:pPr>
        <w:pStyle w:val="af8"/>
        <w:numPr>
          <w:ilvl w:val="0"/>
          <w:numId w:val="14"/>
        </w:numPr>
      </w:pPr>
      <w:r>
        <w:t>Scala</w:t>
      </w:r>
    </w:p>
    <w:p w14:paraId="5B149303" w14:textId="77777777" w:rsidR="00D95B09" w:rsidRDefault="00D95B09" w:rsidP="00D95B09">
      <w:pPr>
        <w:pStyle w:val="af8"/>
        <w:numPr>
          <w:ilvl w:val="0"/>
          <w:numId w:val="14"/>
        </w:numPr>
      </w:pPr>
      <w:r>
        <w:t>SQL</w:t>
      </w:r>
    </w:p>
    <w:p w14:paraId="3F58ADC9" w14:textId="77777777" w:rsidR="00D95B09" w:rsidRDefault="00D95B09" w:rsidP="00D95B09">
      <w:pPr>
        <w:pStyle w:val="af8"/>
        <w:numPr>
          <w:ilvl w:val="0"/>
          <w:numId w:val="14"/>
        </w:numPr>
      </w:pPr>
      <w:r>
        <w:t>PHP</w:t>
      </w:r>
    </w:p>
    <w:p w14:paraId="480FCDBD" w14:textId="77777777" w:rsidR="00D95B09" w:rsidRDefault="00D95B09" w:rsidP="00D95B09">
      <w:pPr>
        <w:pStyle w:val="af8"/>
        <w:numPr>
          <w:ilvl w:val="0"/>
          <w:numId w:val="14"/>
        </w:numPr>
      </w:pPr>
      <w:r>
        <w:t>Kotlin</w:t>
      </w:r>
    </w:p>
    <w:p w14:paraId="21549DB5" w14:textId="77777777" w:rsidR="00D95B09" w:rsidRDefault="00D95B09" w:rsidP="00D95B09">
      <w:pPr>
        <w:pStyle w:val="af8"/>
        <w:numPr>
          <w:ilvl w:val="0"/>
          <w:numId w:val="14"/>
        </w:numPr>
      </w:pPr>
      <w:r>
        <w:t>Clojure</w:t>
      </w:r>
    </w:p>
    <w:p w14:paraId="4632FE9F" w14:textId="77777777" w:rsidR="00D95B09" w:rsidRDefault="00D95B09" w:rsidP="00D95B09">
      <w:pPr>
        <w:pStyle w:val="af8"/>
        <w:numPr>
          <w:ilvl w:val="0"/>
          <w:numId w:val="14"/>
        </w:numPr>
      </w:pPr>
      <w:r>
        <w:t>Си</w:t>
      </w:r>
    </w:p>
    <w:p w14:paraId="2D5EF9BF" w14:textId="77777777" w:rsidR="00D95B09" w:rsidRDefault="00D95B09" w:rsidP="00D95B09">
      <w:pPr>
        <w:pStyle w:val="af8"/>
        <w:numPr>
          <w:ilvl w:val="0"/>
          <w:numId w:val="14"/>
        </w:numPr>
      </w:pPr>
      <w:r>
        <w:t>C++</w:t>
      </w:r>
    </w:p>
    <w:p w14:paraId="2F9FE204" w14:textId="77777777" w:rsidR="00D95B09" w:rsidRDefault="00D95B09" w:rsidP="00D95B09">
      <w:pPr>
        <w:pStyle w:val="af8"/>
        <w:numPr>
          <w:ilvl w:val="0"/>
          <w:numId w:val="14"/>
        </w:numPr>
      </w:pPr>
      <w:r>
        <w:t>Go</w:t>
      </w:r>
    </w:p>
    <w:p w14:paraId="23AE6DD3" w14:textId="77777777" w:rsidR="00D95B09" w:rsidRDefault="00D95B09" w:rsidP="00D95B09">
      <w:pPr>
        <w:pStyle w:val="af8"/>
        <w:numPr>
          <w:ilvl w:val="0"/>
          <w:numId w:val="14"/>
        </w:numPr>
      </w:pPr>
      <w:r>
        <w:t>Rust</w:t>
      </w:r>
    </w:p>
    <w:p w14:paraId="75B7FE3B" w14:textId="77777777" w:rsidR="00D95B09" w:rsidRDefault="00D95B09" w:rsidP="00D95B09">
      <w:pPr>
        <w:pStyle w:val="af8"/>
        <w:numPr>
          <w:ilvl w:val="0"/>
          <w:numId w:val="14"/>
        </w:numPr>
      </w:pPr>
      <w:r>
        <w:t>Dart</w:t>
      </w:r>
    </w:p>
    <w:p w14:paraId="2EA121AF" w14:textId="77777777" w:rsidR="00D95B09" w:rsidRDefault="00D95B09" w:rsidP="00D95B09"/>
    <w:p w14:paraId="769600FA" w14:textId="77777777" w:rsidR="00D95B09" w:rsidRDefault="00D95B09" w:rsidP="00D95B09">
      <w:r w:rsidRPr="00A42056">
        <w:t>Каждый компонент IntelliJ IDEA создан для того, чтобы максимально повысить продуктивность разработки. Умный редактор кода в сочетании с эргономичным дизайном делают разработку не только эффективной, но и приятной.</w:t>
      </w:r>
    </w:p>
    <w:p w14:paraId="73B05ED1" w14:textId="77777777" w:rsidR="00D95B09" w:rsidRDefault="00D95B09" w:rsidP="00D95B09"/>
    <w:p w14:paraId="50327CA0" w14:textId="77777777" w:rsidR="00D95B09" w:rsidRDefault="00D95B09" w:rsidP="00D95B09">
      <w:r w:rsidRPr="00A42056">
        <w:t>После индексирования исходного кода IntelliJ IDEA предоставляет массу возможностей для быстрой и эффективной разработки: умное автодополнение, анализ кода в реальном времени и надежные рефакторинги.</w:t>
      </w:r>
    </w:p>
    <w:p w14:paraId="3BE3D3FA" w14:textId="77777777" w:rsidR="00D95B09" w:rsidRDefault="00D95B09" w:rsidP="00D95B09"/>
    <w:p w14:paraId="2E47ED19" w14:textId="77777777" w:rsidR="00D95B09"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fldChar w:fldCharType="begin"/>
      </w:r>
      <w:r w:rsidRPr="00996348">
        <w:rPr>
          <w:rFonts w:ascii="Times New Roman" w:eastAsia="Times New Roman" w:hAnsi="Times New Roman" w:cs="Times New Roman"/>
          <w:lang w:eastAsia="en-GB"/>
        </w:rPr>
        <w:instrText xml:space="preserve"> INCLUDEPICTURE "https://www.jetbrains.com/idea/img/screenshots/idea_overview_5_1.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50231D89" wp14:editId="6E30E06A">
            <wp:extent cx="5731510" cy="4010660"/>
            <wp:effectExtent l="0" t="0" r="0" b="2540"/>
            <wp:docPr id="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185F924E" w14:textId="77777777" w:rsidR="00D95B09" w:rsidRPr="00996348" w:rsidRDefault="00D95B09" w:rsidP="00D95B09">
      <w:pPr>
        <w:rPr>
          <w:rFonts w:ascii="Times New Roman" w:eastAsia="Times New Roman" w:hAnsi="Times New Roman" w:cs="Times New Roman"/>
          <w:lang w:eastAsia="en-GB"/>
        </w:rPr>
      </w:pPr>
    </w:p>
    <w:p w14:paraId="257C72FC" w14:textId="77777777" w:rsidR="00D95B09" w:rsidRDefault="00D95B09" w:rsidP="00D95B09">
      <w:r w:rsidRPr="00A42056">
        <w:t>Все необходимые инструменты уже под рукой, а значит не нужно искать и устанавливать плагины для интеграции с системами контроля версий и поддержки популярных языков и фреймворков.</w:t>
      </w:r>
    </w:p>
    <w:p w14:paraId="3253ED50" w14:textId="77777777" w:rsidR="00D95B09" w:rsidRDefault="00D95B09" w:rsidP="00D95B09"/>
    <w:p w14:paraId="58C3DFA4" w14:textId="77777777" w:rsidR="00D95B09" w:rsidRPr="00996348"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fldChar w:fldCharType="begin"/>
      </w:r>
      <w:r w:rsidRPr="00996348">
        <w:rPr>
          <w:rFonts w:ascii="Times New Roman" w:eastAsia="Times New Roman" w:hAnsi="Times New Roman" w:cs="Times New Roman"/>
          <w:lang w:eastAsia="en-GB"/>
        </w:rPr>
        <w:instrText xml:space="preserve"> INCLUDEPICTURE "https://www.jetbrains.com/idea/img/screenshots/idea_overview_6_1.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641E45EE" wp14:editId="786DAC60">
            <wp:extent cx="5731510" cy="1858645"/>
            <wp:effectExtent l="0" t="0" r="0" b="0"/>
            <wp:docPr id="8"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6D677EA7" w14:textId="77777777" w:rsidR="00D95B09" w:rsidRDefault="00D95B09" w:rsidP="00D95B09"/>
    <w:p w14:paraId="3672B1F9" w14:textId="77777777" w:rsidR="00D95B09" w:rsidRDefault="00D95B09" w:rsidP="00D95B09">
      <w:r w:rsidRPr="00A42056">
        <w:t>В то время как базовое автодополнение предлагает имена классов, методов, полей и ключевых слов в области видимости, умное автодополнение предлагает только те элементы кода, которые актуальны в текущем контексте.</w:t>
      </w:r>
    </w:p>
    <w:p w14:paraId="6922671C" w14:textId="77777777" w:rsidR="00D95B09" w:rsidRDefault="00D95B09" w:rsidP="00D95B09"/>
    <w:p w14:paraId="67DA8C37" w14:textId="77777777" w:rsidR="00D95B09" w:rsidRPr="00996348"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fldChar w:fldCharType="begin"/>
      </w:r>
      <w:r w:rsidRPr="00996348">
        <w:rPr>
          <w:rFonts w:ascii="Times New Roman" w:eastAsia="Times New Roman" w:hAnsi="Times New Roman" w:cs="Times New Roman"/>
          <w:lang w:eastAsia="en-GB"/>
        </w:rPr>
        <w:instrText xml:space="preserve"> INCLUDEPICTURE "https://www.jetbrains.com/idea/img/screenshots/idea_overview_7.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227AD4D0" wp14:editId="5D4305CE">
            <wp:extent cx="5731510" cy="1639570"/>
            <wp:effectExtent l="0" t="0" r="0" b="0"/>
            <wp:docPr id="9"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4641FB2A" w14:textId="77777777" w:rsidR="00D95B09" w:rsidRDefault="00D95B09" w:rsidP="00D95B09"/>
    <w:p w14:paraId="6C4D4449" w14:textId="77777777" w:rsidR="00D95B09" w:rsidRDefault="00D95B09" w:rsidP="00D95B09">
      <w:r w:rsidRPr="00A42056">
        <w:t>Несмотря на то, что IntelliJ IDEA — в первую очередь IDE для Java, она понимает и предоставляет интеллектуальную помощь при написании кода на SQL, JPQL, HTML, JavaScript и многих других языках и позволяет редактировать код, написанный не на Java, внутри строковых литералов Java-кода.</w:t>
      </w:r>
    </w:p>
    <w:p w14:paraId="6B41900A" w14:textId="77777777" w:rsidR="00D95B09" w:rsidRDefault="00D95B09" w:rsidP="00D95B09"/>
    <w:p w14:paraId="4D3FC2A6" w14:textId="77777777" w:rsidR="00D95B09" w:rsidRPr="00996348"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fldChar w:fldCharType="begin"/>
      </w:r>
      <w:r w:rsidRPr="00996348">
        <w:rPr>
          <w:rFonts w:ascii="Times New Roman" w:eastAsia="Times New Roman" w:hAnsi="Times New Roman" w:cs="Times New Roman"/>
          <w:lang w:eastAsia="en-GB"/>
        </w:rPr>
        <w:instrText xml:space="preserve"> INCLUDEPICTURE "https://www.jetbrains.com/idea/img/screenshots/idea_overview_8.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6F428C4B" wp14:editId="670D1EFE">
            <wp:extent cx="5731510" cy="163957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221B2D41" w14:textId="77777777" w:rsidR="00D95B09" w:rsidRDefault="00D95B09" w:rsidP="00D95B09"/>
    <w:p w14:paraId="07A3CD04" w14:textId="77777777" w:rsidR="00D95B09" w:rsidRDefault="00D95B09" w:rsidP="00D95B09">
      <w:r w:rsidRPr="00A42056">
        <w:t>IntelliJ IDEA анализирует однообразные задачи в процессе разработки и автоматизирует их, чтобы вы могли сосредоточиться на общей картине.</w:t>
      </w:r>
    </w:p>
    <w:p w14:paraId="31FCC0FC" w14:textId="77777777" w:rsidR="00D95B09" w:rsidRDefault="00D95B09" w:rsidP="00D95B09">
      <w:r>
        <w:t xml:space="preserve">Работая над функциональностью и дизайном IDE, </w:t>
      </w:r>
      <w:r>
        <w:rPr>
          <w:lang w:val="en-US"/>
        </w:rPr>
        <w:t>JetBrains</w:t>
      </w:r>
      <w:r w:rsidRPr="00A42056">
        <w:rPr>
          <w:lang w:val="ru-RU"/>
        </w:rPr>
        <w:t xml:space="preserve"> </w:t>
      </w:r>
      <w:r>
        <w:rPr>
          <w:lang w:val="ru-RU"/>
        </w:rPr>
        <w:t>позаботились</w:t>
      </w:r>
      <w:r>
        <w:t xml:space="preserve"> о том, чтобы разработчика ничто не отвлекало, и </w:t>
      </w:r>
      <w:r>
        <w:rPr>
          <w:lang w:val="ru-RU"/>
        </w:rPr>
        <w:t>сделали</w:t>
      </w:r>
      <w:r>
        <w:t xml:space="preserve"> все возможное, чтобы устранить или минимизировать риск потери контекста.</w:t>
      </w:r>
    </w:p>
    <w:p w14:paraId="488455AB" w14:textId="77777777" w:rsidR="00D95B09" w:rsidRDefault="00D95B09" w:rsidP="00D95B09">
      <w:r>
        <w:t>IntelliJ IDEA понимает, что вы хотите сделать, и автоматически вызывает соответствующие инструменты.</w:t>
      </w:r>
    </w:p>
    <w:p w14:paraId="17D75DF6" w14:textId="77777777" w:rsidR="00D95B09" w:rsidRDefault="00D95B09" w:rsidP="00D95B09"/>
    <w:p w14:paraId="3C3C5BDE" w14:textId="77777777" w:rsidR="00D95B09" w:rsidRPr="00996348"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lastRenderedPageBreak/>
        <w:fldChar w:fldCharType="begin"/>
      </w:r>
      <w:r w:rsidRPr="00996348">
        <w:rPr>
          <w:rFonts w:ascii="Times New Roman" w:eastAsia="Times New Roman" w:hAnsi="Times New Roman" w:cs="Times New Roman"/>
          <w:lang w:eastAsia="en-GB"/>
        </w:rPr>
        <w:instrText xml:space="preserve"> INCLUDEPICTURE "https://www.jetbrains.com/idea/img/screenshots/idea_overview_2.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7D6AD8F3" wp14:editId="0711EAF3">
            <wp:extent cx="5731510" cy="401066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729D21A5" w14:textId="77777777" w:rsidR="00D95B09" w:rsidRDefault="00D95B09" w:rsidP="00D95B09"/>
    <w:p w14:paraId="1120BA85" w14:textId="77777777" w:rsidR="00D95B09" w:rsidRPr="00996348" w:rsidRDefault="00D95B09" w:rsidP="00D95B09">
      <w:pPr>
        <w:rPr>
          <w:rFonts w:ascii="Times New Roman" w:eastAsia="Times New Roman" w:hAnsi="Times New Roman" w:cs="Times New Roman"/>
          <w:lang w:eastAsia="en-GB"/>
        </w:rPr>
      </w:pPr>
      <w:r w:rsidRPr="00996348">
        <w:rPr>
          <w:rFonts w:ascii="Times New Roman" w:eastAsia="Times New Roman" w:hAnsi="Times New Roman" w:cs="Times New Roman"/>
          <w:lang w:eastAsia="en-GB"/>
        </w:rPr>
        <w:fldChar w:fldCharType="begin"/>
      </w:r>
      <w:r w:rsidRPr="00996348">
        <w:rPr>
          <w:rFonts w:ascii="Times New Roman" w:eastAsia="Times New Roman" w:hAnsi="Times New Roman" w:cs="Times New Roman"/>
          <w:lang w:eastAsia="en-GB"/>
        </w:rPr>
        <w:instrText xml:space="preserve"> INCLUDEPICTURE "https://www.jetbrains.com/idea/img/screenshots/idea_overview_3.png" \* MERGEFORMATINET </w:instrText>
      </w:r>
      <w:r w:rsidRPr="00996348">
        <w:rPr>
          <w:rFonts w:ascii="Times New Roman" w:eastAsia="Times New Roman" w:hAnsi="Times New Roman" w:cs="Times New Roman"/>
          <w:lang w:eastAsia="en-GB"/>
        </w:rPr>
        <w:fldChar w:fldCharType="separate"/>
      </w:r>
      <w:r w:rsidRPr="00996348">
        <w:rPr>
          <w:rFonts w:ascii="Times New Roman" w:eastAsia="Times New Roman" w:hAnsi="Times New Roman" w:cs="Times New Roman"/>
          <w:noProof/>
          <w:lang w:eastAsia="en-GB"/>
        </w:rPr>
        <w:drawing>
          <wp:inline distT="0" distB="0" distL="0" distR="0" wp14:anchorId="556F2BBE" wp14:editId="24EDEC18">
            <wp:extent cx="5731510" cy="27184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r w:rsidRPr="00996348">
        <w:rPr>
          <w:rFonts w:ascii="Times New Roman" w:eastAsia="Times New Roman" w:hAnsi="Times New Roman" w:cs="Times New Roman"/>
          <w:lang w:eastAsia="en-GB"/>
        </w:rPr>
        <w:fldChar w:fldCharType="end"/>
      </w:r>
    </w:p>
    <w:p w14:paraId="2FA0324B" w14:textId="77777777" w:rsidR="00D95B09" w:rsidRDefault="00D95B09" w:rsidP="00D95B09"/>
    <w:p w14:paraId="2FB64701" w14:textId="77777777" w:rsidR="00D95B09" w:rsidRDefault="00D95B09" w:rsidP="00D95B09">
      <w:r w:rsidRPr="00A42056">
        <w:t>IntelliJ IDEA не только помогает писать код в редакторе, но и упрощает работу в целом. Вы сможете легко и быстро заполнить поле, найти элемент в списке, открыть нужное окно, поменять настройки и т.д.</w:t>
      </w:r>
    </w:p>
    <w:p w14:paraId="7ECED072" w14:textId="77777777" w:rsidR="00D95B09" w:rsidRPr="00D95B09" w:rsidRDefault="00D95B09" w:rsidP="00D95B09">
      <w:pPr>
        <w:rPr>
          <w:lang w:val="ru-RU"/>
        </w:rPr>
      </w:pPr>
    </w:p>
    <w:p w14:paraId="5F1F9282" w14:textId="77777777" w:rsidR="00D95B09" w:rsidRPr="00D95B09" w:rsidRDefault="00D95B09" w:rsidP="00D95B09">
      <w:pPr>
        <w:jc w:val="center"/>
        <w:rPr>
          <w:b/>
          <w:bCs/>
          <w:sz w:val="32"/>
          <w:szCs w:val="32"/>
          <w:lang w:val="ru-RU"/>
        </w:rPr>
      </w:pPr>
      <w:r w:rsidRPr="00996348">
        <w:rPr>
          <w:b/>
          <w:bCs/>
          <w:sz w:val="32"/>
          <w:szCs w:val="32"/>
          <w:lang w:val="ru-RU"/>
        </w:rPr>
        <w:t xml:space="preserve">Разработка плагина для </w:t>
      </w:r>
      <w:proofErr w:type="spellStart"/>
      <w:r w:rsidRPr="00996348">
        <w:rPr>
          <w:b/>
          <w:bCs/>
          <w:sz w:val="32"/>
          <w:szCs w:val="32"/>
          <w:lang w:val="en-US"/>
        </w:rPr>
        <w:t>Intellij</w:t>
      </w:r>
      <w:proofErr w:type="spellEnd"/>
      <w:r w:rsidRPr="00D95B09">
        <w:rPr>
          <w:b/>
          <w:bCs/>
          <w:sz w:val="32"/>
          <w:szCs w:val="32"/>
          <w:lang w:val="ru-RU"/>
        </w:rPr>
        <w:t xml:space="preserve"> </w:t>
      </w:r>
      <w:r w:rsidRPr="00996348">
        <w:rPr>
          <w:b/>
          <w:bCs/>
          <w:sz w:val="32"/>
          <w:szCs w:val="32"/>
          <w:lang w:val="en-US"/>
        </w:rPr>
        <w:t>IDEA</w:t>
      </w:r>
    </w:p>
    <w:p w14:paraId="5944710C" w14:textId="77777777" w:rsidR="00D95B09" w:rsidRPr="00D95B09" w:rsidRDefault="00D95B09" w:rsidP="00D95B09">
      <w:pPr>
        <w:jc w:val="center"/>
        <w:rPr>
          <w:b/>
          <w:bCs/>
          <w:sz w:val="32"/>
          <w:szCs w:val="32"/>
          <w:lang w:val="ru-RU"/>
        </w:rPr>
      </w:pPr>
    </w:p>
    <w:p w14:paraId="31B1C1D0" w14:textId="77777777" w:rsidR="00D95B09" w:rsidRDefault="00D95B09" w:rsidP="00D95B09">
      <w:r w:rsidRPr="008C4B22">
        <w:t>Для создания плагинов доступны три поддерживаемых рабочих процесса. Рекомендуемый рабочий процесс для новых проектов - использовать шаблон GitHub или использовать Gradle для создания всего с нуля. Старый рабочий процесс Plugin DevKit по-прежнему поддерживает существующие проекты.</w:t>
      </w:r>
    </w:p>
    <w:p w14:paraId="0B6503FC" w14:textId="77777777" w:rsidR="00D95B09" w:rsidRDefault="00D95B09" w:rsidP="00D95B09"/>
    <w:p w14:paraId="3D568F99" w14:textId="77777777" w:rsidR="00D95B09" w:rsidRDefault="00D95B09" w:rsidP="00D95B09">
      <w:r w:rsidRPr="00996348">
        <w:t>IntelliJ IDEA поддерживает использование Gradle для автоматического создания новых проектов плагинов и автоматического выполнения всех необходимых настроек в build.gradle. Это также может быть использовано для преобразования существующего плагина в Gradle.</w:t>
      </w:r>
    </w:p>
    <w:p w14:paraId="3CCFAB23" w14:textId="77777777" w:rsidR="00D95B09" w:rsidRDefault="00D95B09" w:rsidP="00D95B09"/>
    <w:p w14:paraId="05E52D4B" w14:textId="77777777" w:rsidR="00D95B09" w:rsidRDefault="00D95B09" w:rsidP="00D95B09">
      <w:r w:rsidRPr="008C4B22">
        <w:t>Плагин вводит следующие задачи</w:t>
      </w:r>
    </w:p>
    <w:p w14:paraId="440745FA" w14:textId="77777777" w:rsidR="00D95B09" w:rsidRDefault="00D95B09" w:rsidP="00D95B09"/>
    <w:tbl>
      <w:tblPr>
        <w:tblStyle w:val="af9"/>
        <w:tblW w:w="0" w:type="auto"/>
        <w:tblLook w:val="04A0" w:firstRow="1" w:lastRow="0" w:firstColumn="1" w:lastColumn="0" w:noHBand="0" w:noVBand="1"/>
      </w:tblPr>
      <w:tblGrid>
        <w:gridCol w:w="3227"/>
        <w:gridCol w:w="6968"/>
      </w:tblGrid>
      <w:tr w:rsidR="00D95B09" w:rsidRPr="008C4B22" w14:paraId="267D8A14" w14:textId="77777777" w:rsidTr="001829C7">
        <w:tc>
          <w:tcPr>
            <w:tcW w:w="0" w:type="auto"/>
            <w:hideMark/>
          </w:tcPr>
          <w:p w14:paraId="66145658" w14:textId="77777777" w:rsidR="00D95B09" w:rsidRPr="008C4B22" w:rsidRDefault="00D95B09" w:rsidP="001829C7">
            <w:pPr>
              <w:spacing w:after="240"/>
              <w:jc w:val="center"/>
              <w:rPr>
                <w:rFonts w:ascii="Segoe UI" w:eastAsia="Times New Roman" w:hAnsi="Segoe UI" w:cs="Segoe UI"/>
                <w:b/>
                <w:bCs/>
                <w:color w:val="24292F"/>
                <w:lang w:eastAsia="en-GB"/>
              </w:rPr>
            </w:pPr>
            <w:r w:rsidRPr="008C4B22">
              <w:rPr>
                <w:rFonts w:ascii="Segoe UI" w:eastAsia="Times New Roman" w:hAnsi="Segoe UI" w:cs="Segoe UI"/>
                <w:b/>
                <w:bCs/>
                <w:color w:val="24292F"/>
                <w:lang w:eastAsia="en-GB"/>
              </w:rPr>
              <w:t>Task</w:t>
            </w:r>
          </w:p>
        </w:tc>
        <w:tc>
          <w:tcPr>
            <w:tcW w:w="0" w:type="auto"/>
            <w:hideMark/>
          </w:tcPr>
          <w:p w14:paraId="35415598" w14:textId="77777777" w:rsidR="00D95B09" w:rsidRPr="008C4B22" w:rsidRDefault="00D95B09" w:rsidP="001829C7">
            <w:pPr>
              <w:spacing w:after="240"/>
              <w:jc w:val="center"/>
              <w:rPr>
                <w:rFonts w:ascii="Segoe UI" w:eastAsia="Times New Roman" w:hAnsi="Segoe UI" w:cs="Segoe UI"/>
                <w:b/>
                <w:bCs/>
                <w:color w:val="24292F"/>
                <w:lang w:val="ru-RU" w:eastAsia="en-GB"/>
              </w:rPr>
            </w:pPr>
            <w:r>
              <w:rPr>
                <w:rFonts w:ascii="Segoe UI" w:eastAsia="Times New Roman" w:hAnsi="Segoe UI" w:cs="Segoe UI"/>
                <w:b/>
                <w:bCs/>
                <w:color w:val="24292F"/>
                <w:lang w:val="ru-RU" w:eastAsia="en-GB"/>
              </w:rPr>
              <w:t>Описание</w:t>
            </w:r>
          </w:p>
        </w:tc>
      </w:tr>
      <w:tr w:rsidR="00D95B09" w:rsidRPr="008C4B22" w14:paraId="6B7F0396" w14:textId="77777777" w:rsidTr="001829C7">
        <w:tc>
          <w:tcPr>
            <w:tcW w:w="0" w:type="auto"/>
            <w:hideMark/>
          </w:tcPr>
          <w:p w14:paraId="3926DD49"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buildPlugin</w:t>
            </w:r>
          </w:p>
        </w:tc>
        <w:tc>
          <w:tcPr>
            <w:tcW w:w="0" w:type="auto"/>
            <w:hideMark/>
          </w:tcPr>
          <w:p w14:paraId="2303FFF4" w14:textId="77777777" w:rsidR="00D95B09" w:rsidRPr="008C4B22" w:rsidRDefault="00D95B09" w:rsidP="001829C7">
            <w:pPr>
              <w:rPr>
                <w:rFonts w:ascii="Segoe UI" w:eastAsia="Times New Roman" w:hAnsi="Segoe UI" w:cs="Segoe UI"/>
                <w:color w:val="24292F"/>
                <w:lang w:eastAsia="en-GB"/>
              </w:rPr>
            </w:pPr>
            <w:r w:rsidRPr="008C4B22">
              <w:rPr>
                <w:rFonts w:ascii="Segoe UI" w:eastAsia="Times New Roman" w:hAnsi="Segoe UI" w:cs="Segoe UI"/>
                <w:color w:val="24292F"/>
                <w:lang w:eastAsia="en-GB"/>
              </w:rPr>
              <w:t>Собирает плагин и подготавливает ZIP-архив к развертыванию.</w:t>
            </w:r>
          </w:p>
        </w:tc>
      </w:tr>
      <w:tr w:rsidR="00D95B09" w:rsidRPr="008C4B22" w14:paraId="5F3DFBFB" w14:textId="77777777" w:rsidTr="001829C7">
        <w:tc>
          <w:tcPr>
            <w:tcW w:w="0" w:type="auto"/>
            <w:hideMark/>
          </w:tcPr>
          <w:p w14:paraId="02B98A6E"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patchPluginXml</w:t>
            </w:r>
          </w:p>
        </w:tc>
        <w:tc>
          <w:tcPr>
            <w:tcW w:w="0" w:type="auto"/>
            <w:hideMark/>
          </w:tcPr>
          <w:p w14:paraId="23005808" w14:textId="77777777" w:rsidR="00D95B09" w:rsidRPr="008C4B22" w:rsidRDefault="00D95B09" w:rsidP="001829C7">
            <w:pPr>
              <w:rPr>
                <w:rFonts w:ascii="Segoe UI" w:eastAsia="Times New Roman" w:hAnsi="Segoe UI" w:cs="Segoe UI"/>
                <w:color w:val="24292F"/>
                <w:lang w:eastAsia="en-GB"/>
              </w:rPr>
            </w:pPr>
            <w:r w:rsidRPr="008C4B22">
              <w:rPr>
                <w:rFonts w:ascii="Segoe UI" w:eastAsia="Times New Roman" w:hAnsi="Segoe UI" w:cs="Segoe UI"/>
                <w:color w:val="24292F"/>
                <w:lang w:eastAsia="en-GB"/>
              </w:rPr>
              <w:t>Собирает все файлы plugin.xml в источниках и заполняет атрибуты с / до сборки и версии.</w:t>
            </w:r>
          </w:p>
        </w:tc>
      </w:tr>
      <w:tr w:rsidR="00D95B09" w:rsidRPr="008C4B22" w14:paraId="4015E00A" w14:textId="77777777" w:rsidTr="001829C7">
        <w:tc>
          <w:tcPr>
            <w:tcW w:w="0" w:type="auto"/>
            <w:hideMark/>
          </w:tcPr>
          <w:p w14:paraId="67F8AB31"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downloadRobotServerPlugin</w:t>
            </w:r>
          </w:p>
        </w:tc>
        <w:tc>
          <w:tcPr>
            <w:tcW w:w="0" w:type="auto"/>
            <w:hideMark/>
          </w:tcPr>
          <w:p w14:paraId="49CC5CEE" w14:textId="77777777" w:rsidR="00D95B09" w:rsidRPr="008C4B22" w:rsidRDefault="00D95B09" w:rsidP="001829C7">
            <w:pPr>
              <w:rPr>
                <w:rFonts w:ascii="Segoe UI" w:eastAsia="Times New Roman" w:hAnsi="Segoe UI" w:cs="Segoe UI"/>
                <w:color w:val="24292F"/>
                <w:lang w:eastAsia="en-GB"/>
              </w:rPr>
            </w:pPr>
            <w:r w:rsidRPr="008C4B22">
              <w:rPr>
                <w:rFonts w:ascii="Segoe UI" w:eastAsia="Times New Roman" w:hAnsi="Segoe UI" w:cs="Segoe UI"/>
                <w:color w:val="24292F"/>
                <w:lang w:eastAsia="en-GB"/>
              </w:rPr>
              <w:t>Скачивает плагин робот-сервер, необходимый для запуска тестов пользовательского интерфейса.</w:t>
            </w:r>
          </w:p>
        </w:tc>
      </w:tr>
      <w:tr w:rsidR="00D95B09" w:rsidRPr="008C4B22" w14:paraId="1A1E191B" w14:textId="77777777" w:rsidTr="001829C7">
        <w:tc>
          <w:tcPr>
            <w:tcW w:w="0" w:type="auto"/>
            <w:hideMark/>
          </w:tcPr>
          <w:p w14:paraId="2240C7B6"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prepareSandbox</w:t>
            </w:r>
          </w:p>
        </w:tc>
        <w:tc>
          <w:tcPr>
            <w:tcW w:w="0" w:type="auto"/>
            <w:hideMark/>
          </w:tcPr>
          <w:p w14:paraId="2A3A500F" w14:textId="77777777" w:rsidR="00D95B09" w:rsidRPr="008C4B22" w:rsidRDefault="00D95B09" w:rsidP="001829C7">
            <w:pPr>
              <w:rPr>
                <w:rFonts w:ascii="Segoe UI" w:eastAsia="Times New Roman" w:hAnsi="Segoe UI" w:cs="Segoe UI"/>
                <w:color w:val="24292F"/>
                <w:lang w:eastAsia="en-GB"/>
              </w:rPr>
            </w:pPr>
            <w:r w:rsidRPr="008C4B22">
              <w:rPr>
                <w:rFonts w:ascii="Segoe UI" w:eastAsia="Times New Roman" w:hAnsi="Segoe UI" w:cs="Segoe UI"/>
                <w:color w:val="24292F"/>
                <w:lang w:eastAsia="en-GB"/>
              </w:rPr>
              <w:t>Создает правильную структуру плагина, копирует исправленные XML-файлы плагина и заполняет каталог песочницы всем этим.</w:t>
            </w:r>
          </w:p>
        </w:tc>
      </w:tr>
      <w:tr w:rsidR="00D95B09" w:rsidRPr="008C4B22" w14:paraId="20A02E40" w14:textId="77777777" w:rsidTr="001829C7">
        <w:tc>
          <w:tcPr>
            <w:tcW w:w="0" w:type="auto"/>
            <w:hideMark/>
          </w:tcPr>
          <w:p w14:paraId="0FB5E97E"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prepareTestingSandbox</w:t>
            </w:r>
          </w:p>
        </w:tc>
        <w:tc>
          <w:tcPr>
            <w:tcW w:w="0" w:type="auto"/>
            <w:hideMark/>
          </w:tcPr>
          <w:p w14:paraId="50CB4197" w14:textId="77777777" w:rsidR="00D95B09" w:rsidRPr="008C4B22" w:rsidRDefault="00D95B09" w:rsidP="001829C7">
            <w:pPr>
              <w:rPr>
                <w:rFonts w:ascii="Segoe UI" w:eastAsia="Times New Roman" w:hAnsi="Segoe UI" w:cs="Segoe UI"/>
                <w:color w:val="24292F"/>
                <w:lang w:eastAsia="en-GB"/>
              </w:rPr>
            </w:pPr>
            <w:r w:rsidRPr="008C4B22">
              <w:rPr>
                <w:rFonts w:ascii="Segoe UI" w:eastAsia="Times New Roman" w:hAnsi="Segoe UI" w:cs="Segoe UI"/>
                <w:color w:val="24292F"/>
                <w:lang w:eastAsia="en-GB"/>
              </w:rPr>
              <w:t>Подготавливает песочницу, которая будет использоваться при запуске тестов.</w:t>
            </w:r>
          </w:p>
        </w:tc>
      </w:tr>
      <w:tr w:rsidR="00D95B09" w:rsidRPr="008C4B22" w14:paraId="4C410F1C" w14:textId="77777777" w:rsidTr="001829C7">
        <w:tc>
          <w:tcPr>
            <w:tcW w:w="0" w:type="auto"/>
            <w:hideMark/>
          </w:tcPr>
          <w:p w14:paraId="3C1B1269"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prepareUiTestingSandbox</w:t>
            </w:r>
          </w:p>
        </w:tc>
        <w:tc>
          <w:tcPr>
            <w:tcW w:w="0" w:type="auto"/>
            <w:hideMark/>
          </w:tcPr>
          <w:p w14:paraId="759E12B8"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Подготавливает песочницу, которая будет использоваться при запуске тестов пользовательского интерфейса.</w:t>
            </w:r>
          </w:p>
        </w:tc>
      </w:tr>
      <w:tr w:rsidR="00D95B09" w:rsidRPr="008C4B22" w14:paraId="0E1CAF11" w14:textId="77777777" w:rsidTr="001829C7">
        <w:tc>
          <w:tcPr>
            <w:tcW w:w="0" w:type="auto"/>
            <w:hideMark/>
          </w:tcPr>
          <w:p w14:paraId="76ED7F28"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buildSearchableOptions</w:t>
            </w:r>
          </w:p>
        </w:tc>
        <w:tc>
          <w:tcPr>
            <w:tcW w:w="0" w:type="auto"/>
            <w:hideMark/>
          </w:tcPr>
          <w:p w14:paraId="10342782" w14:textId="77777777" w:rsidR="00D95B09" w:rsidRPr="003E4A18"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Создает индекс компонентов пользовательского интерфейса (также известных как параметры с возможностью поиска) для плагина путем запуска автономного экземпляра IDE.</w:t>
            </w:r>
          </w:p>
          <w:p w14:paraId="3BDC5103"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Обратите внимание, что это задача runIde с предопределенными аргументами, и все свойства задачи runIde также применяются к задачам buildSearchableOptions.</w:t>
            </w:r>
          </w:p>
        </w:tc>
      </w:tr>
      <w:tr w:rsidR="00D95B09" w:rsidRPr="008C4B22" w14:paraId="16EF5FDA" w14:textId="77777777" w:rsidTr="001829C7">
        <w:tc>
          <w:tcPr>
            <w:tcW w:w="0" w:type="auto"/>
            <w:hideMark/>
          </w:tcPr>
          <w:p w14:paraId="7D74E3E2"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jarSearchableOptions</w:t>
            </w:r>
          </w:p>
        </w:tc>
        <w:tc>
          <w:tcPr>
            <w:tcW w:w="0" w:type="auto"/>
            <w:hideMark/>
          </w:tcPr>
          <w:p w14:paraId="08574499"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Создает файл jar с возможностью поиска для распространения с плагином.</w:t>
            </w:r>
          </w:p>
        </w:tc>
      </w:tr>
      <w:tr w:rsidR="00D95B09" w:rsidRPr="008C4B22" w14:paraId="6D97BA2A" w14:textId="77777777" w:rsidTr="001829C7">
        <w:tc>
          <w:tcPr>
            <w:tcW w:w="0" w:type="auto"/>
            <w:hideMark/>
          </w:tcPr>
          <w:p w14:paraId="783CDF7F"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runIde</w:t>
            </w:r>
          </w:p>
        </w:tc>
        <w:tc>
          <w:tcPr>
            <w:tcW w:w="0" w:type="auto"/>
            <w:hideMark/>
          </w:tcPr>
          <w:p w14:paraId="5256F8E8"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Выполняет экземпляр IntelliJ IDEA с плагином, который вы разрабатываете.</w:t>
            </w:r>
          </w:p>
        </w:tc>
      </w:tr>
      <w:tr w:rsidR="00D95B09" w:rsidRPr="008C4B22" w14:paraId="4211ED3B" w14:textId="77777777" w:rsidTr="001829C7">
        <w:tc>
          <w:tcPr>
            <w:tcW w:w="0" w:type="auto"/>
            <w:hideMark/>
          </w:tcPr>
          <w:p w14:paraId="70CDCDF3"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runIdeForUiTests</w:t>
            </w:r>
          </w:p>
        </w:tc>
        <w:tc>
          <w:tcPr>
            <w:tcW w:w="0" w:type="auto"/>
            <w:hideMark/>
          </w:tcPr>
          <w:p w14:paraId="2262C450" w14:textId="77777777" w:rsidR="00D95B09" w:rsidRPr="00D95B09" w:rsidRDefault="00D95B09" w:rsidP="001829C7">
            <w:pPr>
              <w:rPr>
                <w:rFonts w:ascii="Segoe UI" w:eastAsia="Times New Roman" w:hAnsi="Segoe UI" w:cs="Segoe UI"/>
                <w:color w:val="24292F"/>
                <w:lang w:val="ru-RU" w:eastAsia="en-GB"/>
              </w:rPr>
            </w:pPr>
            <w:r w:rsidRPr="003E4A18">
              <w:rPr>
                <w:rFonts w:ascii="Segoe UI" w:eastAsia="Times New Roman" w:hAnsi="Segoe UI" w:cs="Segoe UI"/>
                <w:color w:val="24292F"/>
                <w:lang w:eastAsia="en-GB"/>
              </w:rPr>
              <w:t>Выполняет экземпляр IntelliJ IDEA, готовый к запуску тестов пользовательского интерфейса с плагином, который вы разрабатываете.</w:t>
            </w:r>
          </w:p>
        </w:tc>
      </w:tr>
      <w:tr w:rsidR="00D95B09" w:rsidRPr="008C4B22" w14:paraId="6F64D9D0" w14:textId="77777777" w:rsidTr="001829C7">
        <w:tc>
          <w:tcPr>
            <w:tcW w:w="0" w:type="auto"/>
            <w:hideMark/>
          </w:tcPr>
          <w:p w14:paraId="44C6C4CE"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publishPlugin</w:t>
            </w:r>
          </w:p>
        </w:tc>
        <w:tc>
          <w:tcPr>
            <w:tcW w:w="0" w:type="auto"/>
            <w:hideMark/>
          </w:tcPr>
          <w:p w14:paraId="1878DA8C"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Загружает архив распространения плагина на https://plugins.jetbrains.com</w:t>
            </w:r>
            <w:r w:rsidRPr="008C4B22">
              <w:rPr>
                <w:rFonts w:ascii="Segoe UI" w:eastAsia="Times New Roman" w:hAnsi="Segoe UI" w:cs="Segoe UI"/>
                <w:color w:val="24292F"/>
                <w:lang w:eastAsia="en-GB"/>
              </w:rPr>
              <w:t>.</w:t>
            </w:r>
          </w:p>
        </w:tc>
      </w:tr>
      <w:tr w:rsidR="00D95B09" w:rsidRPr="008C4B22" w14:paraId="225E6B83" w14:textId="77777777" w:rsidTr="001829C7">
        <w:tc>
          <w:tcPr>
            <w:tcW w:w="0" w:type="auto"/>
            <w:hideMark/>
          </w:tcPr>
          <w:p w14:paraId="0B05002B"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runPluginVerifier</w:t>
            </w:r>
          </w:p>
        </w:tc>
        <w:tc>
          <w:tcPr>
            <w:tcW w:w="0" w:type="auto"/>
            <w:hideMark/>
          </w:tcPr>
          <w:p w14:paraId="59E431FC"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Запускает инструмент проверки подключаемого модуля IntelliJ для проверки двоичной совместимости с указанными сборками IntelliJ IDE.</w:t>
            </w:r>
          </w:p>
        </w:tc>
      </w:tr>
      <w:tr w:rsidR="00D95B09" w:rsidRPr="008C4B22" w14:paraId="4A345A93" w14:textId="77777777" w:rsidTr="001829C7">
        <w:tc>
          <w:tcPr>
            <w:tcW w:w="0" w:type="auto"/>
            <w:hideMark/>
          </w:tcPr>
          <w:p w14:paraId="1B4F47B3"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verifyPlugin</w:t>
            </w:r>
          </w:p>
        </w:tc>
        <w:tc>
          <w:tcPr>
            <w:tcW w:w="0" w:type="auto"/>
            <w:hideMark/>
          </w:tcPr>
          <w:p w14:paraId="4B7E5FF7"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Проверяет полноту и содержимое дескрипторов plugin.xml, а также структуру архива плагина.</w:t>
            </w:r>
          </w:p>
        </w:tc>
      </w:tr>
      <w:tr w:rsidR="00D95B09" w:rsidRPr="008C4B22" w14:paraId="1D221E3C" w14:textId="77777777" w:rsidTr="001829C7">
        <w:tc>
          <w:tcPr>
            <w:tcW w:w="0" w:type="auto"/>
            <w:hideMark/>
          </w:tcPr>
          <w:p w14:paraId="55839D0E"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lastRenderedPageBreak/>
              <w:t>signPlugin</w:t>
            </w:r>
          </w:p>
        </w:tc>
        <w:tc>
          <w:tcPr>
            <w:tcW w:w="0" w:type="auto"/>
            <w:hideMark/>
          </w:tcPr>
          <w:p w14:paraId="352D1241"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Подписывает ZIP-архив предоставленным ключом с помощью библиотеки marketplace-zip-signer.</w:t>
            </w:r>
          </w:p>
        </w:tc>
      </w:tr>
      <w:tr w:rsidR="00D95B09" w:rsidRPr="008C4B22" w14:paraId="06C50A27" w14:textId="77777777" w:rsidTr="001829C7">
        <w:tc>
          <w:tcPr>
            <w:tcW w:w="0" w:type="auto"/>
            <w:hideMark/>
          </w:tcPr>
          <w:p w14:paraId="40EE9660" w14:textId="77777777" w:rsidR="00D95B09" w:rsidRPr="008C4B22" w:rsidRDefault="00D95B09" w:rsidP="001829C7">
            <w:pPr>
              <w:rPr>
                <w:rFonts w:ascii="Segoe UI" w:eastAsia="Times New Roman" w:hAnsi="Segoe UI" w:cs="Segoe UI"/>
                <w:color w:val="24292F"/>
                <w:lang w:eastAsia="en-GB"/>
              </w:rPr>
            </w:pPr>
            <w:r w:rsidRPr="008C4B22">
              <w:rPr>
                <w:rFonts w:ascii="Menlo" w:eastAsia="Times New Roman" w:hAnsi="Menlo" w:cs="Menlo"/>
                <w:color w:val="24292F"/>
                <w:sz w:val="20"/>
                <w:szCs w:val="20"/>
                <w:lang w:eastAsia="en-GB"/>
              </w:rPr>
              <w:t>listProductsReleases</w:t>
            </w:r>
          </w:p>
        </w:tc>
        <w:tc>
          <w:tcPr>
            <w:tcW w:w="0" w:type="auto"/>
            <w:hideMark/>
          </w:tcPr>
          <w:p w14:paraId="1C0BABA8" w14:textId="77777777" w:rsidR="00D95B09" w:rsidRPr="008C4B22" w:rsidRDefault="00D95B09" w:rsidP="001829C7">
            <w:pPr>
              <w:rPr>
                <w:rFonts w:ascii="Segoe UI" w:eastAsia="Times New Roman" w:hAnsi="Segoe UI" w:cs="Segoe UI"/>
                <w:color w:val="24292F"/>
                <w:lang w:eastAsia="en-GB"/>
              </w:rPr>
            </w:pPr>
            <w:r w:rsidRPr="003E4A18">
              <w:rPr>
                <w:rFonts w:ascii="Segoe UI" w:eastAsia="Times New Roman" w:hAnsi="Segoe UI" w:cs="Segoe UI"/>
                <w:color w:val="24292F"/>
                <w:lang w:eastAsia="en-GB"/>
              </w:rPr>
              <w:t>Перечисляет доступные двоичные выпуски IDE, которые можно использовать с проверкой подключаемых модулей.</w:t>
            </w:r>
          </w:p>
        </w:tc>
      </w:tr>
    </w:tbl>
    <w:p w14:paraId="19ECC2D1" w14:textId="77777777" w:rsidR="00D95B09" w:rsidRDefault="00D95B09" w:rsidP="00FF77AA">
      <w:pPr>
        <w:pStyle w:val="10"/>
        <w:rPr>
          <w:lang/>
        </w:rPr>
      </w:pPr>
    </w:p>
    <w:p w14:paraId="66A5E7B5" w14:textId="77777777" w:rsidR="00D95B09" w:rsidRDefault="00D95B09" w:rsidP="00FF77AA">
      <w:pPr>
        <w:pStyle w:val="10"/>
        <w:rPr>
          <w:lang/>
        </w:rPr>
      </w:pPr>
    </w:p>
    <w:p w14:paraId="5A266AEF" w14:textId="642C1227" w:rsidR="00D95B09" w:rsidRPr="00D95B09" w:rsidRDefault="00D95B09" w:rsidP="00D95B09">
      <w:pPr>
        <w:pStyle w:val="2-"/>
        <w:jc w:val="center"/>
        <w:rPr>
          <w:lang w:val="ru-RU"/>
        </w:rPr>
      </w:pPr>
      <w:r>
        <w:t>Мой плагин</w:t>
      </w:r>
    </w:p>
    <w:p w14:paraId="70A639FA" w14:textId="77777777" w:rsidR="00D95B09" w:rsidRDefault="00D95B09" w:rsidP="00FF77AA">
      <w:pPr>
        <w:pStyle w:val="10"/>
        <w:rPr>
          <w:lang/>
        </w:rPr>
      </w:pPr>
    </w:p>
    <w:p w14:paraId="71873F52" w14:textId="0EE13476" w:rsidR="005647B9" w:rsidRDefault="00FF77AA" w:rsidP="00FF77AA">
      <w:pPr>
        <w:pStyle w:val="10"/>
      </w:pPr>
      <w:r>
        <w:t xml:space="preserve">Требования: </w:t>
      </w:r>
      <w:proofErr w:type="spellStart"/>
      <w:r>
        <w:t>виджет</w:t>
      </w:r>
      <w:proofErr w:type="spellEnd"/>
      <w:r>
        <w:t xml:space="preserve"> в статус бар, который отображает время, проведенное за конкретным проектом.</w:t>
      </w:r>
    </w:p>
    <w:p w14:paraId="5B116C4C" w14:textId="01F020D5" w:rsidR="00FF77AA" w:rsidRDefault="00FF77AA" w:rsidP="00FF77AA">
      <w:pPr>
        <w:pStyle w:val="10"/>
        <w:jc w:val="left"/>
      </w:pPr>
      <w:r>
        <w:t xml:space="preserve">Три режима работы </w:t>
      </w:r>
      <w:proofErr w:type="spellStart"/>
      <w:r>
        <w:t>трекера</w:t>
      </w:r>
      <w:proofErr w:type="spellEnd"/>
      <w:r>
        <w:t>:</w:t>
      </w:r>
    </w:p>
    <w:p w14:paraId="74284EF6" w14:textId="5097CF0E" w:rsidR="00FF77AA" w:rsidRDefault="00FF77AA" w:rsidP="00FF77AA">
      <w:pPr>
        <w:pStyle w:val="10"/>
        <w:numPr>
          <w:ilvl w:val="0"/>
          <w:numId w:val="9"/>
        </w:numPr>
        <w:jc w:val="left"/>
      </w:pPr>
      <w:r>
        <w:t>Работает</w:t>
      </w:r>
    </w:p>
    <w:p w14:paraId="6AEF3967" w14:textId="262BD4F4" w:rsidR="00FF77AA" w:rsidRDefault="00FF77AA" w:rsidP="00FF77AA">
      <w:pPr>
        <w:pStyle w:val="10"/>
        <w:numPr>
          <w:ilvl w:val="0"/>
          <w:numId w:val="9"/>
        </w:numPr>
        <w:jc w:val="left"/>
      </w:pPr>
      <w:r>
        <w:t>Пауза</w:t>
      </w:r>
    </w:p>
    <w:p w14:paraId="743B7C95" w14:textId="7A956470" w:rsidR="00FF77AA" w:rsidRDefault="00FF77AA" w:rsidP="00FF77AA">
      <w:pPr>
        <w:pStyle w:val="10"/>
        <w:numPr>
          <w:ilvl w:val="0"/>
          <w:numId w:val="9"/>
        </w:numPr>
        <w:jc w:val="left"/>
      </w:pPr>
      <w:r>
        <w:t>Остановлен</w:t>
      </w:r>
    </w:p>
    <w:p w14:paraId="503B07AF" w14:textId="303D7745" w:rsidR="00FF77AA" w:rsidRDefault="00FF77AA" w:rsidP="00FF77AA">
      <w:pPr>
        <w:pStyle w:val="10"/>
        <w:jc w:val="left"/>
      </w:pPr>
      <w:r>
        <w:t xml:space="preserve">В зависимости от режима меняется цвет </w:t>
      </w:r>
      <w:proofErr w:type="spellStart"/>
      <w:r>
        <w:t>трекера</w:t>
      </w:r>
      <w:proofErr w:type="spellEnd"/>
      <w:r>
        <w:t>:</w:t>
      </w:r>
    </w:p>
    <w:p w14:paraId="41155427" w14:textId="3430925F" w:rsidR="00FF77AA" w:rsidRDefault="00FF77AA" w:rsidP="00FF77AA">
      <w:pPr>
        <w:pStyle w:val="10"/>
        <w:numPr>
          <w:ilvl w:val="0"/>
          <w:numId w:val="10"/>
        </w:numPr>
        <w:jc w:val="left"/>
      </w:pPr>
      <w:r>
        <w:t>Зеленый (работает)</w:t>
      </w:r>
    </w:p>
    <w:p w14:paraId="466C26B8" w14:textId="5D252A80" w:rsidR="00FF77AA" w:rsidRDefault="00FF77AA" w:rsidP="00FF77AA">
      <w:pPr>
        <w:pStyle w:val="10"/>
        <w:numPr>
          <w:ilvl w:val="0"/>
          <w:numId w:val="10"/>
        </w:numPr>
        <w:jc w:val="left"/>
      </w:pPr>
      <w:r>
        <w:t>Желтый (пауза)</w:t>
      </w:r>
    </w:p>
    <w:p w14:paraId="75DC4CF3" w14:textId="4B08D94C" w:rsidR="00FF77AA" w:rsidRDefault="00FF77AA" w:rsidP="00FF77AA">
      <w:pPr>
        <w:pStyle w:val="10"/>
        <w:numPr>
          <w:ilvl w:val="0"/>
          <w:numId w:val="10"/>
        </w:numPr>
        <w:jc w:val="left"/>
      </w:pPr>
      <w:r>
        <w:t>Красный (остановлен)</w:t>
      </w:r>
    </w:p>
    <w:p w14:paraId="2D8513B9" w14:textId="74EC0BEE" w:rsidR="00FF77AA" w:rsidRDefault="00FF77AA" w:rsidP="00FF77AA">
      <w:pPr>
        <w:pStyle w:val="10"/>
        <w:jc w:val="left"/>
      </w:pPr>
      <w:proofErr w:type="spellStart"/>
      <w:r>
        <w:t>Трекер</w:t>
      </w:r>
      <w:proofErr w:type="spellEnd"/>
      <w:r>
        <w:t xml:space="preserve"> входит в режим паузы при бездействии в течение 5 секунд (время задано произвольно, можно изменить)</w:t>
      </w:r>
    </w:p>
    <w:p w14:paraId="1E9291D7" w14:textId="3466E116" w:rsidR="00FF77AA" w:rsidRDefault="00FF77AA" w:rsidP="00FF77AA">
      <w:pPr>
        <w:pStyle w:val="10"/>
        <w:jc w:val="left"/>
      </w:pPr>
      <w:r>
        <w:t>Стек технологий:</w:t>
      </w:r>
    </w:p>
    <w:p w14:paraId="69D5D9EA" w14:textId="5B40B0B0" w:rsidR="00FF77AA" w:rsidRPr="00857C78" w:rsidRDefault="00FF77AA" w:rsidP="00FF77AA">
      <w:pPr>
        <w:pStyle w:val="10"/>
        <w:numPr>
          <w:ilvl w:val="0"/>
          <w:numId w:val="11"/>
        </w:numPr>
        <w:jc w:val="left"/>
      </w:pPr>
      <w:r>
        <w:t>J</w:t>
      </w:r>
      <w:r>
        <w:rPr>
          <w:lang w:val="en-US"/>
        </w:rPr>
        <w:t xml:space="preserve">ava </w:t>
      </w:r>
      <w:r w:rsidR="00857C78">
        <w:rPr>
          <w:lang w:val="en-US"/>
        </w:rPr>
        <w:t>8</w:t>
      </w:r>
    </w:p>
    <w:p w14:paraId="5BC742E0" w14:textId="532E4CF8" w:rsidR="00857C78" w:rsidRPr="00857C78" w:rsidRDefault="00857C78" w:rsidP="00FF77AA">
      <w:pPr>
        <w:pStyle w:val="10"/>
        <w:numPr>
          <w:ilvl w:val="0"/>
          <w:numId w:val="11"/>
        </w:numPr>
        <w:jc w:val="left"/>
      </w:pPr>
      <w:r>
        <w:rPr>
          <w:lang w:val="en-US"/>
        </w:rPr>
        <w:t>Gradle</w:t>
      </w:r>
    </w:p>
    <w:p w14:paraId="324BA8DA" w14:textId="17115AC5" w:rsidR="00857C78" w:rsidRPr="00B53F5B" w:rsidRDefault="00857C78" w:rsidP="00FF77AA">
      <w:pPr>
        <w:pStyle w:val="10"/>
        <w:numPr>
          <w:ilvl w:val="0"/>
          <w:numId w:val="11"/>
        </w:numPr>
        <w:jc w:val="left"/>
      </w:pPr>
      <w:r>
        <w:rPr>
          <w:lang w:val="en-US"/>
        </w:rPr>
        <w:t>IntelliJ IDEA Plugin API</w:t>
      </w:r>
    </w:p>
    <w:p w14:paraId="0FD40160" w14:textId="1F27AD48" w:rsidR="00B53F5B" w:rsidRDefault="00B53F5B" w:rsidP="00B53F5B">
      <w:pPr>
        <w:pStyle w:val="10"/>
        <w:jc w:val="left"/>
      </w:pPr>
      <w:r>
        <w:rPr>
          <w:lang w:val="en-US"/>
        </w:rPr>
        <w:t>П</w:t>
      </w:r>
      <w:proofErr w:type="spellStart"/>
      <w:r>
        <w:t>ример</w:t>
      </w:r>
      <w:proofErr w:type="spellEnd"/>
      <w:r>
        <w:t xml:space="preserve"> работы:</w:t>
      </w:r>
    </w:p>
    <w:p w14:paraId="502F5EA6" w14:textId="692C3392" w:rsidR="00B53F5B" w:rsidRDefault="00B53F5B" w:rsidP="00B53F5B">
      <w:pPr>
        <w:pStyle w:val="10"/>
        <w:numPr>
          <w:ilvl w:val="0"/>
          <w:numId w:val="12"/>
        </w:numPr>
        <w:jc w:val="left"/>
      </w:pPr>
      <w:r>
        <w:t xml:space="preserve">Работа </w:t>
      </w:r>
      <w:proofErr w:type="spellStart"/>
      <w:r>
        <w:t>виджета</w:t>
      </w:r>
      <w:proofErr w:type="spellEnd"/>
      <w:r>
        <w:t xml:space="preserve"> остановлена пользователем</w:t>
      </w:r>
    </w:p>
    <w:p w14:paraId="655231E7" w14:textId="77777777" w:rsidR="00B53F5B" w:rsidRDefault="00B53F5B" w:rsidP="00B53F5B">
      <w:pPr>
        <w:pStyle w:val="10"/>
        <w:jc w:val="left"/>
      </w:pPr>
      <w:r>
        <w:rPr>
          <w:noProof/>
        </w:rPr>
        <w:drawing>
          <wp:inline distT="0" distB="0" distL="0" distR="0" wp14:anchorId="70B877EE" wp14:editId="2AFD87C1">
            <wp:extent cx="2451100" cy="31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451100" cy="317500"/>
                    </a:xfrm>
                    <a:prstGeom prst="rect">
                      <a:avLst/>
                    </a:prstGeom>
                  </pic:spPr>
                </pic:pic>
              </a:graphicData>
            </a:graphic>
          </wp:inline>
        </w:drawing>
      </w:r>
    </w:p>
    <w:p w14:paraId="239D4A53" w14:textId="643905ED" w:rsidR="00B53F5B" w:rsidRDefault="00B53F5B" w:rsidP="00B53F5B">
      <w:pPr>
        <w:pStyle w:val="10"/>
        <w:jc w:val="left"/>
      </w:pPr>
    </w:p>
    <w:p w14:paraId="7AA542A4" w14:textId="20D2C26E" w:rsidR="00B53F5B" w:rsidRDefault="00B53F5B" w:rsidP="00B53F5B">
      <w:pPr>
        <w:pStyle w:val="10"/>
        <w:numPr>
          <w:ilvl w:val="0"/>
          <w:numId w:val="12"/>
        </w:numPr>
        <w:jc w:val="left"/>
      </w:pPr>
      <w:proofErr w:type="spellStart"/>
      <w:r>
        <w:t>Виджет</w:t>
      </w:r>
      <w:proofErr w:type="spellEnd"/>
      <w:r>
        <w:t xml:space="preserve"> работает</w:t>
      </w:r>
    </w:p>
    <w:p w14:paraId="53EF7F51" w14:textId="5079BDF7" w:rsidR="00B53F5B" w:rsidRDefault="00B53F5B" w:rsidP="00B53F5B">
      <w:pPr>
        <w:pStyle w:val="10"/>
        <w:jc w:val="left"/>
      </w:pPr>
      <w:r>
        <w:rPr>
          <w:noProof/>
        </w:rPr>
        <w:drawing>
          <wp:inline distT="0" distB="0" distL="0" distR="0" wp14:anchorId="22E3F97A" wp14:editId="0A008E18">
            <wp:extent cx="2451100" cy="39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2451100" cy="393700"/>
                    </a:xfrm>
                    <a:prstGeom prst="rect">
                      <a:avLst/>
                    </a:prstGeom>
                  </pic:spPr>
                </pic:pic>
              </a:graphicData>
            </a:graphic>
          </wp:inline>
        </w:drawing>
      </w:r>
    </w:p>
    <w:p w14:paraId="69799BEC" w14:textId="4E056DCC" w:rsidR="00B53F5B" w:rsidRDefault="00B53F5B" w:rsidP="00B53F5B">
      <w:pPr>
        <w:pStyle w:val="10"/>
        <w:jc w:val="left"/>
      </w:pPr>
    </w:p>
    <w:p w14:paraId="41521249" w14:textId="37A9E5A9" w:rsidR="00B53F5B" w:rsidRDefault="00B53F5B" w:rsidP="00B53F5B">
      <w:pPr>
        <w:pStyle w:val="10"/>
        <w:numPr>
          <w:ilvl w:val="0"/>
          <w:numId w:val="12"/>
        </w:numPr>
        <w:jc w:val="left"/>
      </w:pPr>
      <w:r>
        <w:t xml:space="preserve">Пользователь бездействует в проекте, </w:t>
      </w:r>
      <w:proofErr w:type="spellStart"/>
      <w:r>
        <w:t>виджет</w:t>
      </w:r>
      <w:proofErr w:type="spellEnd"/>
      <w:r>
        <w:t xml:space="preserve"> приостановил свою работу</w:t>
      </w:r>
    </w:p>
    <w:p w14:paraId="49133095" w14:textId="0BDC5F49" w:rsidR="00B53F5B" w:rsidRDefault="00B53F5B" w:rsidP="00B53F5B">
      <w:pPr>
        <w:pStyle w:val="10"/>
        <w:jc w:val="left"/>
      </w:pPr>
      <w:r>
        <w:rPr>
          <w:noProof/>
        </w:rPr>
        <w:drawing>
          <wp:inline distT="0" distB="0" distL="0" distR="0" wp14:anchorId="3D86D2F7" wp14:editId="670753D3">
            <wp:extent cx="25146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2514600" cy="342900"/>
                    </a:xfrm>
                    <a:prstGeom prst="rect">
                      <a:avLst/>
                    </a:prstGeom>
                  </pic:spPr>
                </pic:pic>
              </a:graphicData>
            </a:graphic>
          </wp:inline>
        </w:drawing>
      </w:r>
    </w:p>
    <w:p w14:paraId="204033A9" w14:textId="74173CE1" w:rsidR="00B53F5B" w:rsidRDefault="009762A5" w:rsidP="00B53F5B">
      <w:pPr>
        <w:pStyle w:val="10"/>
        <w:jc w:val="left"/>
      </w:pPr>
      <w:r>
        <w:lastRenderedPageBreak/>
        <w:t xml:space="preserve">Ссылка на </w:t>
      </w:r>
      <w:proofErr w:type="spellStart"/>
      <w:r>
        <w:t>гитхаб</w:t>
      </w:r>
      <w:proofErr w:type="spellEnd"/>
      <w:r>
        <w:t xml:space="preserve">: </w:t>
      </w:r>
      <w:r w:rsidRPr="009762A5">
        <w:t>https://github.com/DianaBayazitova/TimeTracker</w:t>
      </w:r>
    </w:p>
    <w:p w14:paraId="61377E44" w14:textId="77777777" w:rsidR="00B53F5B" w:rsidRPr="00B53F5B" w:rsidRDefault="00B53F5B" w:rsidP="00B53F5B">
      <w:pPr>
        <w:pStyle w:val="10"/>
        <w:jc w:val="left"/>
      </w:pPr>
    </w:p>
    <w:sectPr w:rsidR="00B53F5B" w:rsidRPr="00B53F5B" w:rsidSect="00FC62C5">
      <w:pgSz w:w="11906" w:h="16838" w:code="9"/>
      <w:pgMar w:top="1134" w:right="567" w:bottom="1134"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EA90" w14:textId="77777777" w:rsidR="00702181" w:rsidRDefault="00702181" w:rsidP="00FC62C5">
      <w:r>
        <w:separator/>
      </w:r>
    </w:p>
  </w:endnote>
  <w:endnote w:type="continuationSeparator" w:id="0">
    <w:p w14:paraId="6F503074" w14:textId="77777777" w:rsidR="00702181" w:rsidRDefault="00702181" w:rsidP="00FC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87E2" w14:textId="77777777" w:rsidR="00702181" w:rsidRDefault="00702181" w:rsidP="00FC62C5">
      <w:r>
        <w:separator/>
      </w:r>
    </w:p>
  </w:footnote>
  <w:footnote w:type="continuationSeparator" w:id="0">
    <w:p w14:paraId="35640292" w14:textId="77777777" w:rsidR="00702181" w:rsidRDefault="00702181" w:rsidP="00FC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02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27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70573E"/>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2FEA6E64"/>
    <w:lvl w:ilvl="0">
      <w:start w:val="1"/>
      <w:numFmt w:val="decimal"/>
      <w:pStyle w:val="a"/>
      <w:lvlText w:val="%1."/>
      <w:lvlJc w:val="left"/>
      <w:pPr>
        <w:tabs>
          <w:tab w:val="num" w:pos="360"/>
        </w:tabs>
        <w:ind w:left="360" w:hanging="360"/>
      </w:pPr>
    </w:lvl>
  </w:abstractNum>
  <w:abstractNum w:abstractNumId="4" w15:restartNumberingAfterBreak="0">
    <w:nsid w:val="21C949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F534E"/>
    <w:multiLevelType w:val="hybridMultilevel"/>
    <w:tmpl w:val="62C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B380E"/>
    <w:multiLevelType w:val="hybridMultilevel"/>
    <w:tmpl w:val="791A6A3E"/>
    <w:lvl w:ilvl="0" w:tplc="F80C64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6737FEC"/>
    <w:multiLevelType w:val="hybridMultilevel"/>
    <w:tmpl w:val="B5CE38FA"/>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15:restartNumberingAfterBreak="0">
    <w:nsid w:val="4969095D"/>
    <w:multiLevelType w:val="hybridMultilevel"/>
    <w:tmpl w:val="CE368D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C157A69"/>
    <w:multiLevelType w:val="hybridMultilevel"/>
    <w:tmpl w:val="D34A7D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2546A0E"/>
    <w:multiLevelType w:val="hybridMultilevel"/>
    <w:tmpl w:val="C764F3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64B2153"/>
    <w:multiLevelType w:val="multilevel"/>
    <w:tmpl w:val="0840F60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93D36"/>
    <w:multiLevelType w:val="hybridMultilevel"/>
    <w:tmpl w:val="253CBA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F51CF5"/>
    <w:multiLevelType w:val="hybridMultilevel"/>
    <w:tmpl w:val="20F4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1"/>
  </w:num>
  <w:num w:numId="7">
    <w:abstractNumId w:val="10"/>
  </w:num>
  <w:num w:numId="8">
    <w:abstractNumId w:val="7"/>
  </w:num>
  <w:num w:numId="9">
    <w:abstractNumId w:val="8"/>
  </w:num>
  <w:num w:numId="10">
    <w:abstractNumId w:val="12"/>
  </w:num>
  <w:num w:numId="11">
    <w:abstractNumId w:val="9"/>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AA"/>
    <w:rsid w:val="00070ACD"/>
    <w:rsid w:val="000D48AB"/>
    <w:rsid w:val="001C0845"/>
    <w:rsid w:val="002E60DC"/>
    <w:rsid w:val="00347F1B"/>
    <w:rsid w:val="00362B6D"/>
    <w:rsid w:val="00384CD3"/>
    <w:rsid w:val="004C340E"/>
    <w:rsid w:val="004F03C3"/>
    <w:rsid w:val="005647B9"/>
    <w:rsid w:val="006F7A96"/>
    <w:rsid w:val="00702181"/>
    <w:rsid w:val="007D0CF3"/>
    <w:rsid w:val="00857C78"/>
    <w:rsid w:val="009762A5"/>
    <w:rsid w:val="009B2C0E"/>
    <w:rsid w:val="00A131DC"/>
    <w:rsid w:val="00A3088E"/>
    <w:rsid w:val="00B53F5B"/>
    <w:rsid w:val="00D95B09"/>
    <w:rsid w:val="00E77AFC"/>
    <w:rsid w:val="00FC62C5"/>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65F3"/>
  <w15:chartTrackingRefBased/>
  <w15:docId w15:val="{5A351243-23EE-904B-BD65-67C5DCB0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5B09"/>
    <w:pPr>
      <w:spacing w:after="0" w:line="240" w:lineRule="auto"/>
    </w:pPr>
    <w:rPr>
      <w:sz w:val="24"/>
      <w:szCs w:val="24"/>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rsid w:val="009B2C0E"/>
    <w:rPr>
      <w:b/>
      <w:bCs/>
    </w:rPr>
  </w:style>
  <w:style w:type="paragraph" w:customStyle="1" w:styleId="1-">
    <w:name w:val="Заголовок 1-го уровня"/>
    <w:basedOn w:val="a0"/>
    <w:link w:val="1-0"/>
    <w:qFormat/>
    <w:rsid w:val="004F03C3"/>
    <w:pPr>
      <w:keepNext/>
      <w:pageBreakBefore/>
      <w:widowControl w:val="0"/>
      <w:suppressAutoHyphens/>
      <w:spacing w:after="240" w:line="360" w:lineRule="auto"/>
      <w:jc w:val="center"/>
    </w:pPr>
    <w:rPr>
      <w:rFonts w:ascii="Times New Roman" w:hAnsi="Times New Roman"/>
      <w:b/>
      <w:caps/>
      <w:sz w:val="32"/>
    </w:rPr>
  </w:style>
  <w:style w:type="paragraph" w:customStyle="1" w:styleId="2-">
    <w:name w:val="Заголовок 2-го уровня"/>
    <w:basedOn w:val="1-"/>
    <w:link w:val="2-0"/>
    <w:qFormat/>
    <w:rsid w:val="004F03C3"/>
    <w:pPr>
      <w:pageBreakBefore w:val="0"/>
      <w:jc w:val="left"/>
    </w:pPr>
    <w:rPr>
      <w:caps w:val="0"/>
      <w:sz w:val="28"/>
    </w:rPr>
  </w:style>
  <w:style w:type="character" w:customStyle="1" w:styleId="1-0">
    <w:name w:val="Заголовок 1-го уровня Знак"/>
    <w:basedOn w:val="a1"/>
    <w:link w:val="1-"/>
    <w:rsid w:val="004F03C3"/>
    <w:rPr>
      <w:rFonts w:ascii="Times New Roman" w:hAnsi="Times New Roman"/>
      <w:b/>
      <w:caps/>
      <w:sz w:val="32"/>
    </w:rPr>
  </w:style>
  <w:style w:type="paragraph" w:customStyle="1" w:styleId="3-">
    <w:name w:val="Заголовок 3-го уровня"/>
    <w:basedOn w:val="2-"/>
    <w:link w:val="3-0"/>
    <w:qFormat/>
    <w:rsid w:val="004F03C3"/>
    <w:rPr>
      <w:b w:val="0"/>
      <w:i/>
      <w:sz w:val="24"/>
    </w:rPr>
  </w:style>
  <w:style w:type="character" w:customStyle="1" w:styleId="2-0">
    <w:name w:val="Заголовок 2-го уровня Знак"/>
    <w:basedOn w:val="1-0"/>
    <w:link w:val="2-"/>
    <w:rsid w:val="004F03C3"/>
    <w:rPr>
      <w:rFonts w:ascii="Times New Roman" w:hAnsi="Times New Roman"/>
      <w:b/>
      <w:caps w:val="0"/>
      <w:sz w:val="28"/>
    </w:rPr>
  </w:style>
  <w:style w:type="paragraph" w:customStyle="1" w:styleId="10">
    <w:name w:val="Основной текст1"/>
    <w:link w:val="11"/>
    <w:qFormat/>
    <w:rsid w:val="004F03C3"/>
    <w:pPr>
      <w:widowControl w:val="0"/>
      <w:spacing w:after="120"/>
      <w:ind w:firstLine="851"/>
      <w:jc w:val="both"/>
    </w:pPr>
    <w:rPr>
      <w:rFonts w:ascii="Times New Roman" w:hAnsi="Times New Roman"/>
      <w:sz w:val="24"/>
    </w:rPr>
  </w:style>
  <w:style w:type="character" w:customStyle="1" w:styleId="3-0">
    <w:name w:val="Заголовок 3-го уровня Знак"/>
    <w:basedOn w:val="2-0"/>
    <w:link w:val="3-"/>
    <w:rsid w:val="004F03C3"/>
    <w:rPr>
      <w:rFonts w:ascii="Times New Roman" w:hAnsi="Times New Roman"/>
      <w:b w:val="0"/>
      <w:i/>
      <w:caps w:val="0"/>
      <w:sz w:val="24"/>
    </w:rPr>
  </w:style>
  <w:style w:type="paragraph" w:customStyle="1" w:styleId="a5">
    <w:name w:val="Определение"/>
    <w:link w:val="a6"/>
    <w:qFormat/>
    <w:rsid w:val="004F03C3"/>
    <w:pPr>
      <w:spacing w:after="120"/>
      <w:ind w:left="851" w:hanging="851"/>
    </w:pPr>
    <w:rPr>
      <w:rFonts w:ascii="Times New Roman" w:hAnsi="Times New Roman"/>
      <w:i/>
      <w:sz w:val="24"/>
    </w:rPr>
  </w:style>
  <w:style w:type="character" w:customStyle="1" w:styleId="11">
    <w:name w:val="Основной текст1 Знак"/>
    <w:basedOn w:val="a1"/>
    <w:link w:val="10"/>
    <w:rsid w:val="004F03C3"/>
    <w:rPr>
      <w:rFonts w:ascii="Times New Roman" w:hAnsi="Times New Roman"/>
      <w:sz w:val="24"/>
    </w:rPr>
  </w:style>
  <w:style w:type="paragraph" w:customStyle="1" w:styleId="a7">
    <w:name w:val="Примечание"/>
    <w:link w:val="a8"/>
    <w:qFormat/>
    <w:rsid w:val="007D0CF3"/>
    <w:pPr>
      <w:spacing w:after="120" w:line="240" w:lineRule="auto"/>
      <w:ind w:left="851" w:hanging="851"/>
    </w:pPr>
    <w:rPr>
      <w:rFonts w:ascii="Times New Roman" w:hAnsi="Times New Roman"/>
      <w:i/>
      <w:sz w:val="20"/>
    </w:rPr>
  </w:style>
  <w:style w:type="character" w:customStyle="1" w:styleId="a6">
    <w:name w:val="Определение Знак"/>
    <w:basedOn w:val="a1"/>
    <w:link w:val="a5"/>
    <w:rsid w:val="004F03C3"/>
    <w:rPr>
      <w:rFonts w:ascii="Times New Roman" w:hAnsi="Times New Roman"/>
      <w:i/>
      <w:sz w:val="24"/>
    </w:rPr>
  </w:style>
  <w:style w:type="paragraph" w:customStyle="1" w:styleId="a9">
    <w:name w:val="Название таблицы"/>
    <w:link w:val="aa"/>
    <w:qFormat/>
    <w:rsid w:val="007D0CF3"/>
    <w:pPr>
      <w:suppressAutoHyphens/>
      <w:spacing w:after="120" w:line="240" w:lineRule="auto"/>
    </w:pPr>
    <w:rPr>
      <w:rFonts w:ascii="Times New Roman" w:hAnsi="Times New Roman"/>
      <w:b/>
      <w:i/>
      <w:sz w:val="20"/>
    </w:rPr>
  </w:style>
  <w:style w:type="character" w:customStyle="1" w:styleId="a8">
    <w:name w:val="Примечание Знак"/>
    <w:basedOn w:val="a6"/>
    <w:link w:val="a7"/>
    <w:rsid w:val="007D0CF3"/>
    <w:rPr>
      <w:rFonts w:ascii="Times New Roman" w:hAnsi="Times New Roman"/>
      <w:i/>
      <w:sz w:val="20"/>
    </w:rPr>
  </w:style>
  <w:style w:type="paragraph" w:customStyle="1" w:styleId="ab">
    <w:name w:val="Название рисунка(картинки)"/>
    <w:link w:val="ac"/>
    <w:qFormat/>
    <w:rsid w:val="007D0CF3"/>
    <w:pPr>
      <w:widowControl w:val="0"/>
      <w:suppressAutoHyphens/>
      <w:spacing w:after="120" w:line="240" w:lineRule="auto"/>
      <w:jc w:val="center"/>
    </w:pPr>
    <w:rPr>
      <w:rFonts w:ascii="Times New Roman" w:hAnsi="Times New Roman"/>
      <w:i/>
      <w:sz w:val="20"/>
    </w:rPr>
  </w:style>
  <w:style w:type="character" w:customStyle="1" w:styleId="aa">
    <w:name w:val="Название таблицы Знак"/>
    <w:basedOn w:val="a1"/>
    <w:link w:val="a9"/>
    <w:rsid w:val="007D0CF3"/>
    <w:rPr>
      <w:rFonts w:ascii="Times New Roman" w:hAnsi="Times New Roman"/>
      <w:b/>
      <w:i/>
      <w:sz w:val="20"/>
    </w:rPr>
  </w:style>
  <w:style w:type="paragraph" w:customStyle="1" w:styleId="ad">
    <w:name w:val="Формула"/>
    <w:link w:val="ae"/>
    <w:qFormat/>
    <w:rsid w:val="007D0CF3"/>
    <w:pPr>
      <w:widowControl w:val="0"/>
      <w:suppressAutoHyphens/>
      <w:spacing w:before="120" w:after="240" w:line="240" w:lineRule="auto"/>
      <w:ind w:left="1418" w:hanging="1418"/>
    </w:pPr>
    <w:rPr>
      <w:rFonts w:ascii="Times New Roman" w:hAnsi="Times New Roman"/>
      <w:i/>
      <w:sz w:val="24"/>
    </w:rPr>
  </w:style>
  <w:style w:type="character" w:customStyle="1" w:styleId="ac">
    <w:name w:val="Название рисунка(картинки) Знак"/>
    <w:basedOn w:val="a1"/>
    <w:link w:val="ab"/>
    <w:rsid w:val="007D0CF3"/>
    <w:rPr>
      <w:rFonts w:ascii="Times New Roman" w:hAnsi="Times New Roman"/>
      <w:i/>
      <w:sz w:val="20"/>
    </w:rPr>
  </w:style>
  <w:style w:type="paragraph" w:customStyle="1" w:styleId="1">
    <w:name w:val="Список1"/>
    <w:basedOn w:val="2"/>
    <w:next w:val="af"/>
    <w:link w:val="12"/>
    <w:qFormat/>
    <w:rsid w:val="00070ACD"/>
    <w:pPr>
      <w:numPr>
        <w:numId w:val="6"/>
      </w:numPr>
      <w:spacing w:after="120" w:line="360" w:lineRule="auto"/>
      <w:ind w:left="357" w:hanging="357"/>
    </w:pPr>
  </w:style>
  <w:style w:type="character" w:customStyle="1" w:styleId="ae">
    <w:name w:val="Формула Знак"/>
    <w:basedOn w:val="a1"/>
    <w:link w:val="ad"/>
    <w:rsid w:val="007D0CF3"/>
    <w:rPr>
      <w:rFonts w:ascii="Times New Roman" w:hAnsi="Times New Roman"/>
      <w:i/>
      <w:sz w:val="24"/>
    </w:rPr>
  </w:style>
  <w:style w:type="paragraph" w:customStyle="1" w:styleId="af0">
    <w:name w:val="Коллонтитул"/>
    <w:basedOn w:val="af"/>
    <w:link w:val="af1"/>
    <w:qFormat/>
    <w:rsid w:val="001C0845"/>
    <w:pPr>
      <w:widowControl w:val="0"/>
      <w:spacing w:after="120"/>
      <w:jc w:val="center"/>
    </w:pPr>
    <w:rPr>
      <w:i/>
    </w:rPr>
  </w:style>
  <w:style w:type="paragraph" w:styleId="a">
    <w:name w:val="List Number"/>
    <w:basedOn w:val="a0"/>
    <w:link w:val="af2"/>
    <w:uiPriority w:val="99"/>
    <w:semiHidden/>
    <w:unhideWhenUsed/>
    <w:rsid w:val="007D0CF3"/>
    <w:pPr>
      <w:numPr>
        <w:numId w:val="1"/>
      </w:numPr>
      <w:contextualSpacing/>
    </w:pPr>
  </w:style>
  <w:style w:type="character" w:customStyle="1" w:styleId="af2">
    <w:name w:val="Нумерованный список Знак"/>
    <w:basedOn w:val="a1"/>
    <w:link w:val="a"/>
    <w:uiPriority w:val="99"/>
    <w:semiHidden/>
    <w:rsid w:val="007D0CF3"/>
  </w:style>
  <w:style w:type="character" w:customStyle="1" w:styleId="12">
    <w:name w:val="Список1 Знак"/>
    <w:basedOn w:val="af2"/>
    <w:link w:val="1"/>
    <w:rsid w:val="00070ACD"/>
    <w:rPr>
      <w:sz w:val="24"/>
    </w:rPr>
  </w:style>
  <w:style w:type="paragraph" w:styleId="2">
    <w:name w:val="List Number 2"/>
    <w:basedOn w:val="a0"/>
    <w:uiPriority w:val="99"/>
    <w:semiHidden/>
    <w:unhideWhenUsed/>
    <w:rsid w:val="00070ACD"/>
    <w:pPr>
      <w:contextualSpacing/>
    </w:pPr>
  </w:style>
  <w:style w:type="paragraph" w:styleId="af">
    <w:name w:val="No Spacing"/>
    <w:link w:val="af3"/>
    <w:uiPriority w:val="1"/>
    <w:rsid w:val="00070ACD"/>
    <w:pPr>
      <w:spacing w:after="0" w:line="240" w:lineRule="auto"/>
    </w:pPr>
  </w:style>
  <w:style w:type="character" w:customStyle="1" w:styleId="af3">
    <w:name w:val="Без интервала Знак"/>
    <w:basedOn w:val="a1"/>
    <w:link w:val="af"/>
    <w:uiPriority w:val="1"/>
    <w:rsid w:val="001C0845"/>
  </w:style>
  <w:style w:type="character" w:customStyle="1" w:styleId="af1">
    <w:name w:val="Коллонтитул Знак"/>
    <w:basedOn w:val="af3"/>
    <w:link w:val="af0"/>
    <w:rsid w:val="001C0845"/>
    <w:rPr>
      <w:i/>
    </w:rPr>
  </w:style>
  <w:style w:type="paragraph" w:styleId="af4">
    <w:name w:val="header"/>
    <w:basedOn w:val="a0"/>
    <w:link w:val="af5"/>
    <w:uiPriority w:val="99"/>
    <w:unhideWhenUsed/>
    <w:rsid w:val="00FC62C5"/>
    <w:pPr>
      <w:tabs>
        <w:tab w:val="center" w:pos="4677"/>
        <w:tab w:val="right" w:pos="9355"/>
      </w:tabs>
    </w:pPr>
  </w:style>
  <w:style w:type="character" w:customStyle="1" w:styleId="af5">
    <w:name w:val="Верхний колонтитул Знак"/>
    <w:basedOn w:val="a1"/>
    <w:link w:val="af4"/>
    <w:uiPriority w:val="99"/>
    <w:rsid w:val="00FC62C5"/>
  </w:style>
  <w:style w:type="paragraph" w:styleId="af6">
    <w:name w:val="footer"/>
    <w:basedOn w:val="a0"/>
    <w:link w:val="af7"/>
    <w:uiPriority w:val="99"/>
    <w:unhideWhenUsed/>
    <w:rsid w:val="00FC62C5"/>
    <w:pPr>
      <w:tabs>
        <w:tab w:val="center" w:pos="4677"/>
        <w:tab w:val="right" w:pos="9355"/>
      </w:tabs>
    </w:pPr>
  </w:style>
  <w:style w:type="character" w:customStyle="1" w:styleId="af7">
    <w:name w:val="Нижний колонтитул Знак"/>
    <w:basedOn w:val="a1"/>
    <w:link w:val="af6"/>
    <w:uiPriority w:val="99"/>
    <w:rsid w:val="00FC62C5"/>
  </w:style>
  <w:style w:type="paragraph" w:styleId="af8">
    <w:name w:val="List Paragraph"/>
    <w:basedOn w:val="a0"/>
    <w:uiPriority w:val="34"/>
    <w:qFormat/>
    <w:rsid w:val="00D95B09"/>
    <w:pPr>
      <w:ind w:left="720"/>
      <w:contextualSpacing/>
    </w:pPr>
  </w:style>
  <w:style w:type="table" w:styleId="af9">
    <w:name w:val="Table Grid"/>
    <w:basedOn w:val="a2"/>
    <w:uiPriority w:val="39"/>
    <w:rsid w:val="00D95B09"/>
    <w:pPr>
      <w:spacing w:after="0" w:line="240" w:lineRule="auto"/>
    </w:pPr>
    <w:rPr>
      <w:sz w:val="24"/>
      <w:szCs w:val="24"/>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bayazitova/Downloads/&#1056;&#1072;&#1073;&#1086;&#1090;&#1072;_&#1041;&#1072;&#1103;&#1079;&#1080;&#1090;&#1086;&#1074;&#1072;_&#1044;&#1080;&#1072;&#1085;&#1072;_&#1052;&#1072;&#1088;&#1072;&#1090;&#1086;&#1074;&#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C0D-3EE8-4854-9F09-B796FF68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Баязитова_Диана_Маратовна.dotx</Template>
  <TotalTime>23</TotalTime>
  <Pages>8</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аязитова Диана Маратовна</cp:lastModifiedBy>
  <cp:revision>2</cp:revision>
  <dcterms:created xsi:type="dcterms:W3CDTF">2021-09-27T01:45:00Z</dcterms:created>
  <dcterms:modified xsi:type="dcterms:W3CDTF">2021-09-27T12:59:00Z</dcterms:modified>
</cp:coreProperties>
</file>